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C36AD" w14:textId="177E5E24" w:rsidR="006D5844" w:rsidRPr="000836C8" w:rsidRDefault="006D5844" w:rsidP="006D5844">
      <w:pPr>
        <w:rPr>
          <w:rFonts w:ascii="Arial" w:hAnsi="Arial" w:cs="Arial"/>
          <w:sz w:val="28"/>
          <w:szCs w:val="28"/>
        </w:rPr>
      </w:pPr>
    </w:p>
    <w:p w14:paraId="638A7B98" w14:textId="77777777" w:rsidR="002B257E" w:rsidRPr="000836C8" w:rsidRDefault="00C3018F" w:rsidP="00C3018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836C8">
        <w:rPr>
          <w:rFonts w:ascii="Arial" w:hAnsi="Arial" w:cs="Arial"/>
          <w:b/>
          <w:sz w:val="28"/>
          <w:szCs w:val="28"/>
          <w:u w:val="single"/>
        </w:rPr>
        <w:t xml:space="preserve">Document 2 - </w:t>
      </w:r>
      <w:r w:rsidR="002B257E" w:rsidRPr="000836C8">
        <w:rPr>
          <w:rFonts w:ascii="Arial" w:hAnsi="Arial" w:cs="Arial"/>
          <w:b/>
          <w:sz w:val="28"/>
          <w:szCs w:val="28"/>
          <w:u w:val="single"/>
        </w:rPr>
        <w:t xml:space="preserve">Action Points and Minutes </w:t>
      </w:r>
    </w:p>
    <w:p w14:paraId="1EBA6BF5" w14:textId="4A8821EE" w:rsidR="006D5844" w:rsidRPr="000836C8" w:rsidRDefault="006D5844" w:rsidP="00C3018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836C8">
        <w:rPr>
          <w:rFonts w:ascii="Arial" w:hAnsi="Arial" w:cs="Arial"/>
          <w:b/>
          <w:sz w:val="28"/>
          <w:szCs w:val="28"/>
        </w:rPr>
        <w:t>Newham Co-Production Forum (A)</w:t>
      </w:r>
    </w:p>
    <w:p w14:paraId="70CC5910" w14:textId="0450C8F7" w:rsidR="00C3018F" w:rsidRPr="000836C8" w:rsidRDefault="002B257E" w:rsidP="00C3018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836C8">
        <w:rPr>
          <w:rFonts w:ascii="Arial" w:hAnsi="Arial" w:cs="Arial"/>
          <w:b/>
          <w:sz w:val="28"/>
          <w:szCs w:val="28"/>
        </w:rPr>
        <w:t xml:space="preserve">Monday, </w:t>
      </w:r>
      <w:r w:rsidR="0065367C">
        <w:rPr>
          <w:rFonts w:ascii="Arial" w:hAnsi="Arial" w:cs="Arial"/>
          <w:b/>
          <w:sz w:val="28"/>
          <w:szCs w:val="28"/>
        </w:rPr>
        <w:t>8 April 2024</w:t>
      </w:r>
    </w:p>
    <w:p w14:paraId="25FAACEC" w14:textId="77777777" w:rsidR="00C3018F" w:rsidRPr="000836C8" w:rsidRDefault="00C3018F" w:rsidP="00C3018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C899A7" w14:textId="77777777" w:rsidR="00F85AB5" w:rsidRPr="000836C8" w:rsidRDefault="00F85AB5" w:rsidP="00C3018F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6BB4CD2" w14:textId="77777777" w:rsidR="00F85AB5" w:rsidRPr="000836C8" w:rsidRDefault="00F85AB5" w:rsidP="0068090F">
      <w:pPr>
        <w:pStyle w:val="NoSpacing"/>
        <w:rPr>
          <w:rFonts w:ascii="Arial" w:hAnsi="Arial" w:cs="Arial"/>
          <w:b/>
          <w:sz w:val="28"/>
          <w:szCs w:val="28"/>
        </w:rPr>
      </w:pPr>
      <w:r w:rsidRPr="000836C8">
        <w:rPr>
          <w:rFonts w:ascii="Arial" w:hAnsi="Arial" w:cs="Arial"/>
          <w:b/>
          <w:sz w:val="28"/>
          <w:szCs w:val="28"/>
        </w:rPr>
        <w:t>Contents page</w:t>
      </w:r>
    </w:p>
    <w:p w14:paraId="6A7EF41F" w14:textId="77777777" w:rsidR="0068090F" w:rsidRPr="000836C8" w:rsidRDefault="0068090F" w:rsidP="0068090F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3"/>
      </w:tblGrid>
      <w:tr w:rsidR="0068090F" w:rsidRPr="000836C8" w14:paraId="6DBDBA77" w14:textId="77777777" w:rsidTr="0068090F">
        <w:tc>
          <w:tcPr>
            <w:tcW w:w="1843" w:type="dxa"/>
          </w:tcPr>
          <w:p w14:paraId="23682F51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Page No.</w:t>
            </w:r>
          </w:p>
        </w:tc>
        <w:tc>
          <w:tcPr>
            <w:tcW w:w="7933" w:type="dxa"/>
          </w:tcPr>
          <w:p w14:paraId="6EEBF909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</w:tr>
      <w:tr w:rsidR="0068090F" w:rsidRPr="000836C8" w14:paraId="2D5705B2" w14:textId="77777777" w:rsidTr="0068090F">
        <w:tc>
          <w:tcPr>
            <w:tcW w:w="1843" w:type="dxa"/>
          </w:tcPr>
          <w:p w14:paraId="22A74C29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14:paraId="07218E26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090F" w:rsidRPr="000836C8" w14:paraId="09C65CC6" w14:textId="77777777" w:rsidTr="0068090F">
        <w:tc>
          <w:tcPr>
            <w:tcW w:w="1843" w:type="dxa"/>
          </w:tcPr>
          <w:p w14:paraId="7E8258D9" w14:textId="77777777" w:rsidR="0068090F" w:rsidRPr="000836C8" w:rsidRDefault="008A5B0A" w:rsidP="008A5B0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1C54FB" w:rsidRPr="000836C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933" w:type="dxa"/>
          </w:tcPr>
          <w:p w14:paraId="69977F34" w14:textId="21C12A76" w:rsidR="0068090F" w:rsidRPr="000836C8" w:rsidRDefault="00C3018F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Summary of Action Points from Newham Co-Produ</w:t>
            </w:r>
            <w:r w:rsidR="008A5B0A" w:rsidRPr="000836C8">
              <w:rPr>
                <w:rFonts w:ascii="Arial" w:hAnsi="Arial" w:cs="Arial"/>
                <w:sz w:val="28"/>
                <w:szCs w:val="28"/>
              </w:rPr>
              <w:t>ction</w:t>
            </w:r>
            <w:r w:rsidR="009F64EA" w:rsidRPr="000836C8">
              <w:rPr>
                <w:rFonts w:ascii="Arial" w:hAnsi="Arial" w:cs="Arial"/>
                <w:sz w:val="28"/>
                <w:szCs w:val="28"/>
              </w:rPr>
              <w:t xml:space="preserve"> Forum (A) held on Monday</w:t>
            </w:r>
            <w:r w:rsidR="0065367C">
              <w:rPr>
                <w:rFonts w:ascii="Arial" w:hAnsi="Arial" w:cs="Arial"/>
                <w:sz w:val="28"/>
                <w:szCs w:val="28"/>
              </w:rPr>
              <w:t>,</w:t>
            </w:r>
            <w:r w:rsidR="009F64EA" w:rsidRPr="000836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367C">
              <w:rPr>
                <w:rFonts w:ascii="Arial" w:hAnsi="Arial" w:cs="Arial"/>
                <w:sz w:val="28"/>
                <w:szCs w:val="28"/>
              </w:rPr>
              <w:t>8 April 2024</w:t>
            </w:r>
          </w:p>
          <w:p w14:paraId="73F7F030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90F" w:rsidRPr="000836C8" w14:paraId="33ADBA68" w14:textId="77777777" w:rsidTr="0068090F">
        <w:tc>
          <w:tcPr>
            <w:tcW w:w="1843" w:type="dxa"/>
          </w:tcPr>
          <w:p w14:paraId="19E1CACF" w14:textId="2830047A" w:rsidR="0068090F" w:rsidRPr="000836C8" w:rsidRDefault="008A5B0A" w:rsidP="00C37FE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Pages</w:t>
            </w:r>
            <w:r w:rsidR="001C54FB" w:rsidRPr="000836C8">
              <w:rPr>
                <w:rFonts w:ascii="Arial" w:hAnsi="Arial" w:cs="Arial"/>
                <w:sz w:val="28"/>
                <w:szCs w:val="28"/>
              </w:rPr>
              <w:t xml:space="preserve"> 3</w:t>
            </w:r>
            <w:r w:rsidR="00C37FE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54FB" w:rsidRPr="000836C8">
              <w:rPr>
                <w:rFonts w:ascii="Arial" w:hAnsi="Arial" w:cs="Arial"/>
                <w:sz w:val="28"/>
                <w:szCs w:val="28"/>
              </w:rPr>
              <w:t>-</w:t>
            </w:r>
            <w:r w:rsidR="00C37FEC">
              <w:rPr>
                <w:rFonts w:ascii="Arial" w:hAnsi="Arial" w:cs="Arial"/>
                <w:sz w:val="28"/>
                <w:szCs w:val="28"/>
              </w:rPr>
              <w:t xml:space="preserve"> 6</w:t>
            </w:r>
          </w:p>
        </w:tc>
        <w:tc>
          <w:tcPr>
            <w:tcW w:w="7933" w:type="dxa"/>
          </w:tcPr>
          <w:p w14:paraId="062E277E" w14:textId="346E5143" w:rsidR="0068090F" w:rsidRPr="000836C8" w:rsidRDefault="0068090F" w:rsidP="0065367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 xml:space="preserve">Minutes of Newham Co-Production Forum </w:t>
            </w:r>
            <w:r w:rsidR="00805FC8" w:rsidRPr="000836C8">
              <w:rPr>
                <w:rFonts w:ascii="Arial" w:hAnsi="Arial" w:cs="Arial"/>
                <w:sz w:val="28"/>
                <w:szCs w:val="28"/>
              </w:rPr>
              <w:t xml:space="preserve">(A) </w:t>
            </w:r>
            <w:r w:rsidR="00794E1C" w:rsidRPr="000836C8">
              <w:rPr>
                <w:rFonts w:ascii="Arial" w:hAnsi="Arial" w:cs="Arial"/>
                <w:sz w:val="28"/>
                <w:szCs w:val="28"/>
              </w:rPr>
              <w:t xml:space="preserve">held on </w:t>
            </w:r>
            <w:r w:rsidR="0065367C">
              <w:rPr>
                <w:rFonts w:ascii="Arial" w:hAnsi="Arial" w:cs="Arial"/>
                <w:sz w:val="28"/>
                <w:szCs w:val="28"/>
              </w:rPr>
              <w:t>Monday, 8 April 2024</w:t>
            </w:r>
          </w:p>
        </w:tc>
      </w:tr>
      <w:tr w:rsidR="0068090F" w:rsidRPr="000836C8" w14:paraId="0A438D0A" w14:textId="77777777" w:rsidTr="0068090F">
        <w:tc>
          <w:tcPr>
            <w:tcW w:w="1843" w:type="dxa"/>
          </w:tcPr>
          <w:p w14:paraId="2AD4F303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3" w:type="dxa"/>
          </w:tcPr>
          <w:p w14:paraId="467B7BA7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90F" w:rsidRPr="000836C8" w14:paraId="44EC4273" w14:textId="77777777" w:rsidTr="0068090F">
        <w:tc>
          <w:tcPr>
            <w:tcW w:w="1843" w:type="dxa"/>
          </w:tcPr>
          <w:p w14:paraId="5C86642A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3" w:type="dxa"/>
          </w:tcPr>
          <w:p w14:paraId="2ABD8D8E" w14:textId="77777777" w:rsidR="0068090F" w:rsidRPr="000836C8" w:rsidRDefault="0068090F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BE02A8" w14:textId="77777777" w:rsidR="00006388" w:rsidRPr="000836C8" w:rsidRDefault="00006388" w:rsidP="0068090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278A872" w14:textId="77777777" w:rsidR="00006388" w:rsidRPr="000836C8" w:rsidRDefault="00006388" w:rsidP="0068090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9E2E6D8" w14:textId="77777777" w:rsidR="00006388" w:rsidRPr="000836C8" w:rsidRDefault="00006388" w:rsidP="0068090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0BEC69B" w14:textId="67B51340" w:rsidR="00006388" w:rsidRPr="000836C8" w:rsidRDefault="002C4AAA" w:rsidP="0068090F">
      <w:pPr>
        <w:pStyle w:val="NoSpacing"/>
        <w:rPr>
          <w:rFonts w:ascii="Arial" w:hAnsi="Arial" w:cs="Arial"/>
          <w:b/>
          <w:sz w:val="28"/>
          <w:szCs w:val="28"/>
        </w:rPr>
      </w:pPr>
      <w:r w:rsidRPr="000836C8">
        <w:rPr>
          <w:rFonts w:ascii="Arial" w:hAnsi="Arial" w:cs="Arial"/>
          <w:b/>
          <w:sz w:val="28"/>
          <w:szCs w:val="28"/>
        </w:rPr>
        <w:t xml:space="preserve"> </w:t>
      </w:r>
    </w:p>
    <w:p w14:paraId="61D615DA" w14:textId="77777777" w:rsidR="001839CA" w:rsidRPr="000836C8" w:rsidRDefault="001839CA" w:rsidP="0068090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D113B9C" w14:textId="77777777" w:rsidR="00006388" w:rsidRPr="000836C8" w:rsidRDefault="00006388" w:rsidP="0068090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928D3B2" w14:textId="77777777" w:rsidR="0068090F" w:rsidRPr="000836C8" w:rsidRDefault="00006388" w:rsidP="0068090F">
      <w:pPr>
        <w:pStyle w:val="NoSpacing"/>
        <w:rPr>
          <w:rFonts w:ascii="Arial" w:hAnsi="Arial" w:cs="Arial"/>
          <w:b/>
          <w:sz w:val="28"/>
          <w:szCs w:val="28"/>
        </w:rPr>
      </w:pPr>
      <w:r w:rsidRPr="000836C8">
        <w:rPr>
          <w:rFonts w:ascii="Arial" w:hAnsi="Arial" w:cs="Arial"/>
          <w:b/>
          <w:sz w:val="28"/>
          <w:szCs w:val="28"/>
        </w:rPr>
        <w:t>*References to people engaged in Co-Production</w:t>
      </w:r>
    </w:p>
    <w:p w14:paraId="3E4E2F9A" w14:textId="77777777" w:rsidR="00006388" w:rsidRPr="000836C8" w:rsidRDefault="00006388" w:rsidP="0068090F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006388" w:rsidRPr="000836C8" w14:paraId="34ADEA59" w14:textId="77777777" w:rsidTr="4AB7C40A">
        <w:tc>
          <w:tcPr>
            <w:tcW w:w="2694" w:type="dxa"/>
          </w:tcPr>
          <w:p w14:paraId="5884FBEA" w14:textId="77777777" w:rsidR="00006388" w:rsidRPr="000836C8" w:rsidRDefault="00006388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Residents</w:t>
            </w:r>
          </w:p>
        </w:tc>
        <w:tc>
          <w:tcPr>
            <w:tcW w:w="6322" w:type="dxa"/>
          </w:tcPr>
          <w:p w14:paraId="00C1191A" w14:textId="77777777" w:rsidR="00006388" w:rsidRPr="000836C8" w:rsidRDefault="00006388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a term used to describe people who live in Newham</w:t>
            </w:r>
          </w:p>
          <w:p w14:paraId="0AECACCD" w14:textId="77777777" w:rsidR="00006388" w:rsidRPr="000836C8" w:rsidRDefault="00006388" w:rsidP="0068090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4796E" w:rsidRPr="000836C8" w14:paraId="3915A528" w14:textId="77777777" w:rsidTr="4AB7C40A">
        <w:tc>
          <w:tcPr>
            <w:tcW w:w="2694" w:type="dxa"/>
          </w:tcPr>
          <w:p w14:paraId="0F042E51" w14:textId="77777777" w:rsidR="0014796E" w:rsidRPr="000836C8" w:rsidRDefault="0014796E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People with lived experience</w:t>
            </w:r>
          </w:p>
          <w:p w14:paraId="2E718A51" w14:textId="77777777" w:rsidR="0014796E" w:rsidRPr="000836C8" w:rsidRDefault="0014796E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22" w:type="dxa"/>
          </w:tcPr>
          <w:p w14:paraId="54D4200D" w14:textId="77777777" w:rsidR="0014796E" w:rsidRPr="000836C8" w:rsidRDefault="0014796E" w:rsidP="0014796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a term used to describe people who are expertise by having first-hand experience with a diagnosis, health condition, caring role or experiencing homelessness</w:t>
            </w:r>
          </w:p>
          <w:p w14:paraId="68DE7404" w14:textId="77777777" w:rsidR="0014796E" w:rsidRPr="000836C8" w:rsidRDefault="0014796E" w:rsidP="0014796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388" w:rsidRPr="000836C8" w14:paraId="4BEFA331" w14:textId="77777777" w:rsidTr="4AB7C40A">
        <w:tc>
          <w:tcPr>
            <w:tcW w:w="2694" w:type="dxa"/>
          </w:tcPr>
          <w:p w14:paraId="0E6DB1FF" w14:textId="77777777" w:rsidR="00006388" w:rsidRPr="000836C8" w:rsidRDefault="00006388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Service User</w:t>
            </w:r>
          </w:p>
        </w:tc>
        <w:tc>
          <w:tcPr>
            <w:tcW w:w="6322" w:type="dxa"/>
          </w:tcPr>
          <w:p w14:paraId="21523B89" w14:textId="77777777" w:rsidR="00006388" w:rsidRPr="000836C8" w:rsidRDefault="00006388" w:rsidP="0000638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a term used to describe people who live in Newham and access services from East London Foundation Team (ELFT)</w:t>
            </w:r>
          </w:p>
          <w:p w14:paraId="6AC2BD93" w14:textId="77777777" w:rsidR="00006388" w:rsidRPr="000836C8" w:rsidRDefault="00006388" w:rsidP="0068090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6388" w:rsidRPr="000836C8" w14:paraId="1939B256" w14:textId="77777777" w:rsidTr="4AB7C40A">
        <w:tc>
          <w:tcPr>
            <w:tcW w:w="2694" w:type="dxa"/>
          </w:tcPr>
          <w:p w14:paraId="43547321" w14:textId="77777777" w:rsidR="00006388" w:rsidRPr="000836C8" w:rsidRDefault="00006388" w:rsidP="0068090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Patients</w:t>
            </w:r>
          </w:p>
        </w:tc>
        <w:tc>
          <w:tcPr>
            <w:tcW w:w="6322" w:type="dxa"/>
          </w:tcPr>
          <w:p w14:paraId="19D19B26" w14:textId="1CC7388E" w:rsidR="00006388" w:rsidRPr="000836C8" w:rsidRDefault="00006388" w:rsidP="00BC15A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 xml:space="preserve">A term used to describe people who access health services </w:t>
            </w:r>
            <w:r w:rsidR="00EB13D4" w:rsidRPr="000836C8">
              <w:rPr>
                <w:rFonts w:ascii="Arial" w:hAnsi="Arial" w:cs="Arial"/>
                <w:sz w:val="28"/>
                <w:szCs w:val="28"/>
              </w:rPr>
              <w:t xml:space="preserve">and medical treatment </w:t>
            </w:r>
            <w:r w:rsidRPr="000836C8">
              <w:rPr>
                <w:rFonts w:ascii="Arial" w:hAnsi="Arial" w:cs="Arial"/>
                <w:sz w:val="28"/>
                <w:szCs w:val="28"/>
              </w:rPr>
              <w:t xml:space="preserve">from the NHS or </w:t>
            </w:r>
            <w:r w:rsidR="216933D4" w:rsidRPr="000836C8">
              <w:rPr>
                <w:rFonts w:ascii="Arial" w:hAnsi="Arial" w:cs="Arial"/>
                <w:sz w:val="28"/>
                <w:szCs w:val="28"/>
              </w:rPr>
              <w:t>North East London Integrated Care Board</w:t>
            </w:r>
          </w:p>
        </w:tc>
      </w:tr>
    </w:tbl>
    <w:p w14:paraId="557B4331" w14:textId="77777777" w:rsidR="000F0BE5" w:rsidRPr="000836C8" w:rsidRDefault="000F0BE5">
      <w:pPr>
        <w:rPr>
          <w:rFonts w:ascii="Arial" w:hAnsi="Arial" w:cs="Arial"/>
          <w:b/>
          <w:sz w:val="28"/>
          <w:szCs w:val="28"/>
          <w:u w:val="single"/>
        </w:rPr>
      </w:pPr>
      <w:r w:rsidRPr="000836C8"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CA1DD38" w14:textId="77777777" w:rsidR="00635FAC" w:rsidRDefault="00635FAC" w:rsidP="00C9454B">
      <w:pPr>
        <w:rPr>
          <w:rFonts w:ascii="Arial" w:hAnsi="Arial" w:cs="Arial"/>
          <w:sz w:val="28"/>
          <w:szCs w:val="28"/>
          <w:u w:val="single"/>
        </w:rPr>
      </w:pPr>
    </w:p>
    <w:p w14:paraId="74CD803F" w14:textId="0EFD97CB" w:rsidR="00F86387" w:rsidRPr="000836C8" w:rsidRDefault="00F86387" w:rsidP="00C9454B">
      <w:pPr>
        <w:rPr>
          <w:rFonts w:ascii="Arial" w:hAnsi="Arial" w:cs="Arial"/>
          <w:sz w:val="28"/>
          <w:szCs w:val="28"/>
          <w:u w:val="single"/>
        </w:rPr>
      </w:pPr>
      <w:r w:rsidRPr="000836C8">
        <w:rPr>
          <w:rFonts w:ascii="Arial" w:hAnsi="Arial" w:cs="Arial"/>
          <w:sz w:val="28"/>
          <w:szCs w:val="28"/>
          <w:u w:val="single"/>
        </w:rPr>
        <w:t>Summary of Action Points</w:t>
      </w:r>
      <w:r w:rsidR="0065367C">
        <w:rPr>
          <w:rFonts w:ascii="Arial" w:hAnsi="Arial" w:cs="Arial"/>
          <w:sz w:val="28"/>
          <w:szCs w:val="28"/>
          <w:u w:val="single"/>
        </w:rPr>
        <w:t xml:space="preserve"> from Monday – 8 April 2024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86"/>
        <w:gridCol w:w="5293"/>
        <w:gridCol w:w="1477"/>
        <w:gridCol w:w="1419"/>
        <w:gridCol w:w="1415"/>
      </w:tblGrid>
      <w:tr w:rsidR="00650044" w:rsidRPr="000836C8" w14:paraId="744C3DB2" w14:textId="77777777" w:rsidTr="00466AC9">
        <w:trPr>
          <w:trHeight w:val="809"/>
        </w:trPr>
        <w:tc>
          <w:tcPr>
            <w:tcW w:w="886" w:type="dxa"/>
          </w:tcPr>
          <w:p w14:paraId="0ABDDBBD" w14:textId="77777777" w:rsidR="001C54FB" w:rsidRPr="000836C8" w:rsidRDefault="001C54FB" w:rsidP="00794B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Page No.</w:t>
            </w:r>
          </w:p>
        </w:tc>
        <w:tc>
          <w:tcPr>
            <w:tcW w:w="5293" w:type="dxa"/>
          </w:tcPr>
          <w:p w14:paraId="30A39609" w14:textId="77777777" w:rsidR="001C54FB" w:rsidRPr="000836C8" w:rsidRDefault="001C54FB" w:rsidP="00794B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Action point</w:t>
            </w:r>
          </w:p>
        </w:tc>
        <w:tc>
          <w:tcPr>
            <w:tcW w:w="1477" w:type="dxa"/>
          </w:tcPr>
          <w:p w14:paraId="0EBFAFD7" w14:textId="77777777" w:rsidR="001C54FB" w:rsidRPr="000836C8" w:rsidRDefault="001C54FB" w:rsidP="00794B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Assigned To.</w:t>
            </w:r>
          </w:p>
        </w:tc>
        <w:tc>
          <w:tcPr>
            <w:tcW w:w="1419" w:type="dxa"/>
          </w:tcPr>
          <w:p w14:paraId="6AC9730A" w14:textId="77777777" w:rsidR="001C54FB" w:rsidRPr="000836C8" w:rsidRDefault="001C54FB" w:rsidP="00794B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Deadline</w:t>
            </w:r>
          </w:p>
        </w:tc>
        <w:tc>
          <w:tcPr>
            <w:tcW w:w="1415" w:type="dxa"/>
          </w:tcPr>
          <w:p w14:paraId="4D4F3FB7" w14:textId="77777777" w:rsidR="001C54FB" w:rsidRPr="000836C8" w:rsidRDefault="001C54FB" w:rsidP="00794B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Status</w:t>
            </w:r>
          </w:p>
        </w:tc>
      </w:tr>
      <w:tr w:rsidR="00650044" w:rsidRPr="000836C8" w14:paraId="07FCC070" w14:textId="77777777" w:rsidTr="00B858E8">
        <w:trPr>
          <w:trHeight w:val="2118"/>
        </w:trPr>
        <w:tc>
          <w:tcPr>
            <w:tcW w:w="886" w:type="dxa"/>
          </w:tcPr>
          <w:p w14:paraId="2BE7DD49" w14:textId="7E9F1F9E" w:rsidR="001D7FC5" w:rsidRPr="00500FCC" w:rsidRDefault="003446F8" w:rsidP="00794B3F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D00890"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5293" w:type="dxa"/>
          </w:tcPr>
          <w:p w14:paraId="03A31119" w14:textId="0119F96C" w:rsidR="00EA174F" w:rsidRPr="00500FCC" w:rsidRDefault="00D00890" w:rsidP="00B858E8">
            <w:pPr>
              <w:pStyle w:val="Footer"/>
              <w:numPr>
                <w:ilvl w:val="1"/>
                <w:numId w:val="17"/>
              </w:numPr>
              <w:tabs>
                <w:tab w:val="clear" w:pos="4513"/>
              </w:tabs>
              <w:ind w:left="703" w:hanging="703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forum agreed to </w:t>
            </w:r>
            <w:r w:rsidR="00B858E8">
              <w:rPr>
                <w:rFonts w:ascii="Arial" w:hAnsi="Arial" w:cs="Arial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sz w:val="28"/>
                <w:szCs w:val="28"/>
              </w:rPr>
              <w:t>a Freedom Pass Task Group to co-produce solutions for matters a</w:t>
            </w:r>
            <w:r w:rsidR="00B858E8">
              <w:rPr>
                <w:rFonts w:ascii="Arial" w:hAnsi="Arial" w:cs="Arial"/>
                <w:sz w:val="28"/>
                <w:szCs w:val="28"/>
              </w:rPr>
              <w:t>rising with Freedom Pass process, Blue Badges applications and Taxi Card allocations.</w:t>
            </w:r>
          </w:p>
        </w:tc>
        <w:tc>
          <w:tcPr>
            <w:tcW w:w="1477" w:type="dxa"/>
          </w:tcPr>
          <w:p w14:paraId="21D3B0F1" w14:textId="077A6FD8" w:rsidR="001D7FC5" w:rsidRPr="000836C8" w:rsidRDefault="00D00890" w:rsidP="00794B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S</w:t>
            </w:r>
          </w:p>
        </w:tc>
        <w:tc>
          <w:tcPr>
            <w:tcW w:w="1419" w:type="dxa"/>
          </w:tcPr>
          <w:p w14:paraId="5137E49E" w14:textId="7E206B20" w:rsidR="00500FCC" w:rsidRPr="000836C8" w:rsidRDefault="00D00890" w:rsidP="00466A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.06.24</w:t>
            </w:r>
          </w:p>
        </w:tc>
        <w:tc>
          <w:tcPr>
            <w:tcW w:w="1415" w:type="dxa"/>
          </w:tcPr>
          <w:p w14:paraId="684A5DC8" w14:textId="1ED4E2C6" w:rsidR="00500FCC" w:rsidRPr="000836C8" w:rsidRDefault="00D00890" w:rsidP="003446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ding</w:t>
            </w:r>
          </w:p>
        </w:tc>
      </w:tr>
      <w:tr w:rsidR="00635FAC" w:rsidRPr="000836C8" w14:paraId="26B94C53" w14:textId="77777777" w:rsidTr="00466AC9">
        <w:trPr>
          <w:trHeight w:val="921"/>
        </w:trPr>
        <w:tc>
          <w:tcPr>
            <w:tcW w:w="886" w:type="dxa"/>
          </w:tcPr>
          <w:p w14:paraId="2A236989" w14:textId="673AA5C9" w:rsidR="00635FAC" w:rsidRPr="000836C8" w:rsidRDefault="00635FAC" w:rsidP="00635FAC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93" w:type="dxa"/>
          </w:tcPr>
          <w:p w14:paraId="2B947228" w14:textId="77777777" w:rsidR="00635FAC" w:rsidRDefault="00635FAC" w:rsidP="00635FAC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14:paraId="78EC23A6" w14:textId="793451FF" w:rsidR="00635FAC" w:rsidRPr="000836C8" w:rsidRDefault="00635FAC" w:rsidP="00635F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6207D36" w14:textId="20A87244" w:rsidR="00635FAC" w:rsidRPr="000836C8" w:rsidRDefault="00635FAC" w:rsidP="00635F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5" w:type="dxa"/>
          </w:tcPr>
          <w:p w14:paraId="7770354A" w14:textId="25A0B0B9" w:rsidR="00635FAC" w:rsidRPr="000836C8" w:rsidRDefault="00635FAC" w:rsidP="00635F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491EF3" w14:textId="0B1F2A19" w:rsidR="007F0DB8" w:rsidRPr="000836C8" w:rsidRDefault="007F0DB8">
      <w:pPr>
        <w:rPr>
          <w:rFonts w:ascii="Arial" w:hAnsi="Arial" w:cs="Arial"/>
          <w:sz w:val="28"/>
          <w:szCs w:val="28"/>
          <w:u w:val="single"/>
        </w:rPr>
      </w:pPr>
    </w:p>
    <w:p w14:paraId="329D29F3" w14:textId="77777777" w:rsidR="007F0DB8" w:rsidRPr="000836C8" w:rsidRDefault="007F0DB8">
      <w:pPr>
        <w:rPr>
          <w:rFonts w:ascii="Arial" w:hAnsi="Arial" w:cs="Arial"/>
          <w:sz w:val="28"/>
          <w:szCs w:val="28"/>
          <w:u w:val="single"/>
        </w:rPr>
      </w:pPr>
    </w:p>
    <w:p w14:paraId="24F1F652" w14:textId="77777777" w:rsidR="007F0DB8" w:rsidRPr="000836C8" w:rsidRDefault="007F0DB8">
      <w:pPr>
        <w:rPr>
          <w:rFonts w:ascii="Arial" w:hAnsi="Arial" w:cs="Arial"/>
          <w:sz w:val="28"/>
          <w:szCs w:val="28"/>
          <w:u w:val="single"/>
        </w:rPr>
      </w:pPr>
    </w:p>
    <w:p w14:paraId="3482C415" w14:textId="31D7355B" w:rsidR="00D00890" w:rsidRDefault="00D0089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br w:type="page"/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214"/>
        <w:gridCol w:w="1418"/>
      </w:tblGrid>
      <w:tr w:rsidR="00F86387" w:rsidRPr="000836C8" w14:paraId="770EB797" w14:textId="77777777" w:rsidTr="003547C3">
        <w:trPr>
          <w:trHeight w:val="420"/>
          <w:tblHeader/>
        </w:trPr>
        <w:tc>
          <w:tcPr>
            <w:tcW w:w="9214" w:type="dxa"/>
          </w:tcPr>
          <w:p w14:paraId="56BAA269" w14:textId="58A53BDD" w:rsidR="00D624B5" w:rsidRPr="000836C8" w:rsidRDefault="00C3018F" w:rsidP="00FC29BA">
            <w:p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="00F86387" w:rsidRPr="000836C8">
              <w:rPr>
                <w:rFonts w:ascii="Arial" w:hAnsi="Arial" w:cs="Arial"/>
                <w:sz w:val="28"/>
                <w:szCs w:val="28"/>
              </w:rPr>
              <w:br w:type="page"/>
            </w:r>
            <w:r w:rsidR="00F86387" w:rsidRPr="000836C8">
              <w:rPr>
                <w:rFonts w:ascii="Arial" w:hAnsi="Arial" w:cs="Arial"/>
                <w:sz w:val="28"/>
                <w:szCs w:val="28"/>
                <w:u w:val="single"/>
              </w:rPr>
              <w:t>Agenda Number and Item</w:t>
            </w:r>
          </w:p>
        </w:tc>
        <w:tc>
          <w:tcPr>
            <w:tcW w:w="1418" w:type="dxa"/>
          </w:tcPr>
          <w:p w14:paraId="50F58C28" w14:textId="42919A44" w:rsidR="003834BB" w:rsidRPr="000836C8" w:rsidRDefault="000F0BE5" w:rsidP="00FC29BA">
            <w:p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0836C8">
              <w:rPr>
                <w:rFonts w:ascii="Arial" w:hAnsi="Arial" w:cs="Arial"/>
                <w:sz w:val="28"/>
                <w:szCs w:val="28"/>
                <w:u w:val="single"/>
              </w:rPr>
              <w:t>Action b</w:t>
            </w:r>
            <w:r w:rsidR="00F86387" w:rsidRPr="000836C8">
              <w:rPr>
                <w:rFonts w:ascii="Arial" w:hAnsi="Arial" w:cs="Arial"/>
                <w:sz w:val="28"/>
                <w:szCs w:val="28"/>
                <w:u w:val="single"/>
              </w:rPr>
              <w:t>y:</w:t>
            </w:r>
          </w:p>
        </w:tc>
      </w:tr>
      <w:tr w:rsidR="00F86387" w:rsidRPr="000836C8" w14:paraId="638ADA78" w14:textId="77777777" w:rsidTr="003E38D3">
        <w:trPr>
          <w:trHeight w:val="2031"/>
        </w:trPr>
        <w:tc>
          <w:tcPr>
            <w:tcW w:w="9214" w:type="dxa"/>
          </w:tcPr>
          <w:p w14:paraId="0AA60CA0" w14:textId="77777777" w:rsidR="00973810" w:rsidRPr="000836C8" w:rsidRDefault="00973810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Item 1</w:t>
            </w:r>
            <w:r w:rsidR="000F5A49" w:rsidRPr="000836C8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0836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86387" w:rsidRPr="000836C8">
              <w:rPr>
                <w:rFonts w:ascii="Arial" w:hAnsi="Arial" w:cs="Arial"/>
                <w:b/>
                <w:sz w:val="28"/>
                <w:szCs w:val="28"/>
              </w:rPr>
              <w:t>Welcomes, Apologies and Introduction</w:t>
            </w:r>
          </w:p>
          <w:p w14:paraId="1F3F17D7" w14:textId="77777777" w:rsidR="00D606F3" w:rsidRPr="000836C8" w:rsidRDefault="00D606F3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605DB3" w14:textId="27045E7C" w:rsidR="00786FD4" w:rsidRDefault="00786FD4" w:rsidP="00635FAC">
            <w:pPr>
              <w:pStyle w:val="ListParagraph"/>
              <w:numPr>
                <w:ilvl w:val="1"/>
                <w:numId w:val="2"/>
              </w:num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D opened the meeting and welcomes members present and online.</w:t>
            </w:r>
          </w:p>
          <w:p w14:paraId="6DA981DA" w14:textId="4071DB30" w:rsidR="00786FD4" w:rsidRDefault="00786FD4" w:rsidP="00635FAC">
            <w:pPr>
              <w:pStyle w:val="ListParagraph"/>
              <w:numPr>
                <w:ilvl w:val="1"/>
                <w:numId w:val="2"/>
              </w:num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D went through ground rules and housekeeping.</w:t>
            </w:r>
          </w:p>
          <w:p w14:paraId="5BBD8969" w14:textId="7FF1BEC8" w:rsidR="00786FD4" w:rsidRPr="003E38D3" w:rsidRDefault="00786FD4" w:rsidP="003E38D3">
            <w:pPr>
              <w:pStyle w:val="ListParagraph"/>
              <w:numPr>
                <w:ilvl w:val="1"/>
                <w:numId w:val="2"/>
              </w:num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</w:rPr>
            </w:pPr>
            <w:r w:rsidRPr="003E38D3">
              <w:rPr>
                <w:rFonts w:ascii="Arial" w:hAnsi="Arial" w:cs="Arial"/>
                <w:sz w:val="28"/>
                <w:szCs w:val="28"/>
              </w:rPr>
              <w:t>Members introduced themselves and apologies were received</w:t>
            </w:r>
          </w:p>
        </w:tc>
        <w:tc>
          <w:tcPr>
            <w:tcW w:w="1418" w:type="dxa"/>
          </w:tcPr>
          <w:p w14:paraId="114D74E9" w14:textId="77777777" w:rsidR="009F64EA" w:rsidRPr="000836C8" w:rsidRDefault="009F64EA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BC15A5" w:rsidRPr="000836C8" w14:paraId="5251DD73" w14:textId="77777777" w:rsidTr="00786FD4">
        <w:trPr>
          <w:trHeight w:val="1751"/>
        </w:trPr>
        <w:tc>
          <w:tcPr>
            <w:tcW w:w="9214" w:type="dxa"/>
          </w:tcPr>
          <w:p w14:paraId="0B81D138" w14:textId="419CBB07" w:rsidR="0065367C" w:rsidRPr="0065367C" w:rsidRDefault="00BC15A5" w:rsidP="003E38D3">
            <w:pPr>
              <w:pStyle w:val="NoSpacing"/>
              <w:ind w:left="33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5367C">
              <w:rPr>
                <w:rFonts w:ascii="Arial" w:hAnsi="Arial" w:cs="Arial"/>
                <w:b/>
                <w:sz w:val="28"/>
                <w:szCs w:val="28"/>
              </w:rPr>
              <w:t xml:space="preserve">Item 2. </w:t>
            </w:r>
            <w:r w:rsidR="0065367C" w:rsidRPr="0065367C">
              <w:rPr>
                <w:rFonts w:ascii="Arial" w:hAnsi="Arial" w:cs="Arial"/>
                <w:b/>
                <w:sz w:val="28"/>
                <w:szCs w:val="28"/>
              </w:rPr>
              <w:t>Actions and Minutes o</w:t>
            </w:r>
            <w:r w:rsidR="00786FD4">
              <w:rPr>
                <w:rFonts w:ascii="Arial" w:hAnsi="Arial" w:cs="Arial"/>
                <w:b/>
                <w:sz w:val="28"/>
                <w:szCs w:val="28"/>
              </w:rPr>
              <w:t xml:space="preserve">f the previous Forum on Monday 8 April </w:t>
            </w:r>
            <w:r w:rsidR="0065367C" w:rsidRPr="0065367C">
              <w:rPr>
                <w:rFonts w:ascii="Arial" w:hAnsi="Arial" w:cs="Arial"/>
                <w:b/>
                <w:sz w:val="28"/>
                <w:szCs w:val="28"/>
              </w:rPr>
              <w:t>2024</w:t>
            </w:r>
          </w:p>
          <w:p w14:paraId="0229F475" w14:textId="66ACBAA9" w:rsidR="00BC15A5" w:rsidRPr="0065367C" w:rsidRDefault="00BC15A5" w:rsidP="00BC15A5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0D1475" w14:textId="77777777" w:rsidR="003547C3" w:rsidRDefault="003547C3" w:rsidP="003547C3">
            <w:pPr>
              <w:pStyle w:val="ListParagraph"/>
              <w:numPr>
                <w:ilvl w:val="0"/>
                <w:numId w:val="1"/>
              </w:numPr>
              <w:ind w:hanging="6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utes of the previous forum were agreed</w:t>
            </w:r>
          </w:p>
          <w:p w14:paraId="67C46B07" w14:textId="4964BBE9" w:rsidR="00786FD4" w:rsidRPr="00786FD4" w:rsidRDefault="00786FD4" w:rsidP="00786FD4">
            <w:pPr>
              <w:pStyle w:val="ListParagraph"/>
              <w:numPr>
                <w:ilvl w:val="0"/>
                <w:numId w:val="1"/>
              </w:numPr>
              <w:ind w:hanging="6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um reviewed actions from the last forum</w:t>
            </w:r>
          </w:p>
        </w:tc>
        <w:tc>
          <w:tcPr>
            <w:tcW w:w="1418" w:type="dxa"/>
          </w:tcPr>
          <w:p w14:paraId="7D0DAE4E" w14:textId="77777777" w:rsidR="00BC15A5" w:rsidRDefault="00BC15A5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6868177" w14:textId="77777777" w:rsidR="003547C3" w:rsidRDefault="003547C3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54AD171" w14:textId="7FDC4B9F" w:rsidR="003547C3" w:rsidRPr="000836C8" w:rsidRDefault="003547C3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24CA7" w:rsidRPr="000836C8" w14:paraId="715E3143" w14:textId="77777777" w:rsidTr="003547C3">
        <w:trPr>
          <w:trHeight w:val="1733"/>
        </w:trPr>
        <w:tc>
          <w:tcPr>
            <w:tcW w:w="9214" w:type="dxa"/>
          </w:tcPr>
          <w:p w14:paraId="2E5130FF" w14:textId="77777777" w:rsidR="0065367C" w:rsidRPr="0065367C" w:rsidRDefault="00D24CA7" w:rsidP="0065367C">
            <w:pPr>
              <w:pStyle w:val="Footer"/>
              <w:rPr>
                <w:rFonts w:ascii="Arial" w:hAnsi="Arial" w:cs="Arial"/>
                <w:b/>
                <w:sz w:val="28"/>
                <w:szCs w:val="28"/>
              </w:rPr>
            </w:pPr>
            <w:r w:rsidRPr="0065367C">
              <w:rPr>
                <w:rFonts w:ascii="Arial" w:hAnsi="Arial" w:cs="Arial"/>
                <w:b/>
                <w:sz w:val="28"/>
                <w:szCs w:val="28"/>
              </w:rPr>
              <w:t xml:space="preserve">Item 3. </w:t>
            </w:r>
            <w:r w:rsidR="0065367C" w:rsidRPr="0065367C">
              <w:rPr>
                <w:rFonts w:ascii="Arial" w:hAnsi="Arial" w:cs="Arial"/>
                <w:b/>
                <w:sz w:val="28"/>
                <w:szCs w:val="28"/>
              </w:rPr>
              <w:t>Newham Budget 2024/25 Update including Care Charging meetings</w:t>
            </w:r>
          </w:p>
          <w:p w14:paraId="35419B0E" w14:textId="3E2F0EA2" w:rsidR="001F5362" w:rsidRPr="0065367C" w:rsidRDefault="001F5362" w:rsidP="00BC15A5">
            <w:p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BA6EB02" w14:textId="1B6E11E4" w:rsidR="003547C3" w:rsidRDefault="00786FD4" w:rsidP="003547C3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3547C3">
              <w:rPr>
                <w:rFonts w:ascii="Arial" w:hAnsi="Arial" w:cs="Arial"/>
                <w:sz w:val="28"/>
                <w:szCs w:val="28"/>
              </w:rPr>
              <w:t xml:space="preserve">Adult Social Care </w:t>
            </w:r>
            <w:r>
              <w:rPr>
                <w:rFonts w:ascii="Arial" w:hAnsi="Arial" w:cs="Arial"/>
                <w:sz w:val="28"/>
                <w:szCs w:val="28"/>
              </w:rPr>
              <w:t>budget was</w:t>
            </w:r>
            <w:r w:rsidR="00552FB8">
              <w:rPr>
                <w:rFonts w:ascii="Arial" w:hAnsi="Arial" w:cs="Arial"/>
                <w:sz w:val="28"/>
                <w:szCs w:val="28"/>
              </w:rPr>
              <w:t xml:space="preserve"> signed off</w:t>
            </w:r>
            <w:r>
              <w:rPr>
                <w:rFonts w:ascii="Arial" w:hAnsi="Arial" w:cs="Arial"/>
                <w:sz w:val="28"/>
                <w:szCs w:val="28"/>
              </w:rPr>
              <w:t xml:space="preserve"> by Full Council.</w:t>
            </w:r>
          </w:p>
          <w:p w14:paraId="71B7A83C" w14:textId="796B2AAA" w:rsidR="009A713E" w:rsidRDefault="00552FB8" w:rsidP="00786FD4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are moving forward to deliver actions from the budget</w:t>
            </w:r>
            <w:r w:rsidR="009A713E">
              <w:rPr>
                <w:rFonts w:ascii="Arial" w:hAnsi="Arial" w:cs="Arial"/>
                <w:sz w:val="28"/>
                <w:szCs w:val="28"/>
              </w:rPr>
              <w:t xml:space="preserve"> and the savings.</w:t>
            </w:r>
          </w:p>
          <w:p w14:paraId="2AEFA324" w14:textId="3998853E" w:rsidR="00786FD4" w:rsidRDefault="009A713E" w:rsidP="00786FD4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</w:t>
            </w:r>
            <w:r w:rsidR="00786FD4">
              <w:rPr>
                <w:rFonts w:ascii="Arial" w:hAnsi="Arial" w:cs="Arial"/>
                <w:sz w:val="28"/>
                <w:szCs w:val="28"/>
              </w:rPr>
              <w:t>ouncil intentions are to continue regular engagements with residents throughout the year and ahead of the next budget cycle.</w:t>
            </w:r>
          </w:p>
          <w:p w14:paraId="6E810296" w14:textId="77777777" w:rsidR="009A713E" w:rsidRDefault="009A713E" w:rsidP="001E5174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 w:rsidRPr="009A713E">
              <w:rPr>
                <w:rFonts w:ascii="Arial" w:hAnsi="Arial" w:cs="Arial"/>
                <w:sz w:val="28"/>
                <w:szCs w:val="28"/>
              </w:rPr>
              <w:t>The c</w:t>
            </w:r>
            <w:r w:rsidR="003547C3" w:rsidRPr="009A713E">
              <w:rPr>
                <w:rFonts w:ascii="Arial" w:hAnsi="Arial" w:cs="Arial"/>
                <w:sz w:val="28"/>
                <w:szCs w:val="28"/>
              </w:rPr>
              <w:t xml:space="preserve">ouncil will continue the conversation </w:t>
            </w:r>
            <w:r w:rsidR="00552FB8" w:rsidRPr="009A713E">
              <w:rPr>
                <w:rFonts w:ascii="Arial" w:hAnsi="Arial" w:cs="Arial"/>
                <w:sz w:val="28"/>
                <w:szCs w:val="28"/>
              </w:rPr>
              <w:t xml:space="preserve">with residents </w:t>
            </w:r>
            <w:r w:rsidR="003547C3" w:rsidRPr="009A713E">
              <w:rPr>
                <w:rFonts w:ascii="Arial" w:hAnsi="Arial" w:cs="Arial"/>
                <w:sz w:val="28"/>
                <w:szCs w:val="28"/>
              </w:rPr>
              <w:t>on care charges</w:t>
            </w:r>
            <w:r w:rsidRPr="009A713E">
              <w:rPr>
                <w:rFonts w:ascii="Arial" w:hAnsi="Arial" w:cs="Arial"/>
                <w:sz w:val="28"/>
                <w:szCs w:val="28"/>
              </w:rPr>
              <w:t xml:space="preserve"> and the care charges cap v</w:t>
            </w:r>
            <w:r w:rsidR="00552FB8" w:rsidRPr="009A713E">
              <w:rPr>
                <w:rFonts w:ascii="Arial" w:hAnsi="Arial" w:cs="Arial"/>
                <w:sz w:val="28"/>
                <w:szCs w:val="28"/>
              </w:rPr>
              <w:t>ia a series of online and in person information and engagement sessions</w:t>
            </w:r>
            <w:r w:rsidRPr="009A713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EEC0AAE" w14:textId="717F7942" w:rsidR="009A713E" w:rsidRDefault="009A713E" w:rsidP="001E5174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ncludes meeting with groups, presenting care charging process and presenting Frequently Asked Questions (FAQs).</w:t>
            </w:r>
          </w:p>
          <w:p w14:paraId="425BCC97" w14:textId="0E7CB560" w:rsidR="009A713E" w:rsidRDefault="009A713E" w:rsidP="001E5174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s can also advise on communication methods.</w:t>
            </w:r>
          </w:p>
          <w:p w14:paraId="77ED6D98" w14:textId="77777777" w:rsidR="009A713E" w:rsidRDefault="00552FB8" w:rsidP="001E5174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 w:rsidRPr="009A713E">
              <w:rPr>
                <w:rFonts w:ascii="Arial" w:hAnsi="Arial" w:cs="Arial"/>
                <w:sz w:val="28"/>
                <w:szCs w:val="28"/>
              </w:rPr>
              <w:t>JG –</w:t>
            </w:r>
            <w:r w:rsidR="009A713E">
              <w:rPr>
                <w:rFonts w:ascii="Arial" w:hAnsi="Arial" w:cs="Arial"/>
                <w:sz w:val="28"/>
                <w:szCs w:val="28"/>
              </w:rPr>
              <w:t xml:space="preserve"> Did the council carry out an Impact Assessment and can we have view of it?</w:t>
            </w:r>
          </w:p>
          <w:p w14:paraId="6E824444" w14:textId="2C073BF6" w:rsidR="009A713E" w:rsidRDefault="009A713E" w:rsidP="004671B8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 w:rsidRPr="009A713E">
              <w:rPr>
                <w:rFonts w:ascii="Arial" w:hAnsi="Arial" w:cs="Arial"/>
                <w:sz w:val="28"/>
                <w:szCs w:val="28"/>
              </w:rPr>
              <w:t>CT – Yes, the council have carried out an assessment and the outcome will be shared as part of the eng</w:t>
            </w:r>
            <w:r>
              <w:rPr>
                <w:rFonts w:ascii="Arial" w:hAnsi="Arial" w:cs="Arial"/>
                <w:sz w:val="28"/>
                <w:szCs w:val="28"/>
              </w:rPr>
              <w:t>age</w:t>
            </w:r>
            <w:r w:rsidRPr="009A713E">
              <w:rPr>
                <w:rFonts w:ascii="Arial" w:hAnsi="Arial" w:cs="Arial"/>
                <w:sz w:val="28"/>
                <w:szCs w:val="28"/>
              </w:rPr>
              <w:t>ment sessions.</w:t>
            </w:r>
          </w:p>
          <w:p w14:paraId="2C941A98" w14:textId="14759361" w:rsidR="009A713E" w:rsidRDefault="009A713E" w:rsidP="004671B8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 – Disabled residents are being charges twice for their care. Via the Care Charges and by the Council Tax Precepts.</w:t>
            </w:r>
          </w:p>
          <w:p w14:paraId="7DA3BBFD" w14:textId="7E03672C" w:rsidR="009A713E" w:rsidRDefault="009A713E" w:rsidP="004671B8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 – Can the council communicate this </w:t>
            </w:r>
            <w:r w:rsidR="003357DD">
              <w:rPr>
                <w:rFonts w:ascii="Arial" w:hAnsi="Arial" w:cs="Arial"/>
                <w:sz w:val="28"/>
                <w:szCs w:val="28"/>
              </w:rPr>
              <w:t xml:space="preserve">accordingly for </w:t>
            </w:r>
            <w:r>
              <w:rPr>
                <w:rFonts w:ascii="Arial" w:hAnsi="Arial" w:cs="Arial"/>
                <w:sz w:val="28"/>
                <w:szCs w:val="28"/>
              </w:rPr>
              <w:t>residents with English as an additional language</w:t>
            </w:r>
          </w:p>
          <w:p w14:paraId="53EA2C35" w14:textId="77C2BF04" w:rsidR="003357DD" w:rsidRDefault="003357DD" w:rsidP="004671B8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T – We want to learn from groups what the challenges are and take those actions forward, including contributions towards the FAQ’s.</w:t>
            </w:r>
          </w:p>
          <w:p w14:paraId="1DBA337C" w14:textId="7CE87F5E" w:rsidR="00552FB8" w:rsidRDefault="00552FB8" w:rsidP="004671B8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 w:rsidRPr="009A713E">
              <w:rPr>
                <w:rFonts w:ascii="Arial" w:hAnsi="Arial" w:cs="Arial"/>
                <w:sz w:val="28"/>
                <w:szCs w:val="28"/>
              </w:rPr>
              <w:t>NJ – Can we have information about the changes in easy read</w:t>
            </w:r>
            <w:r w:rsidR="003357DD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4136A578" w14:textId="77777777" w:rsidR="00552FB8" w:rsidRDefault="003357DD" w:rsidP="00B858E8">
            <w:pPr>
              <w:pStyle w:val="ListParagraph"/>
              <w:numPr>
                <w:ilvl w:val="0"/>
                <w:numId w:val="3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T – Yes, we will ensure the information is in accessible format.</w:t>
            </w:r>
          </w:p>
          <w:p w14:paraId="3F0960CB" w14:textId="78BB36EA" w:rsidR="00B858E8" w:rsidRPr="00B858E8" w:rsidRDefault="00B858E8" w:rsidP="00B858E8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D32C7A" w14:textId="77777777" w:rsidR="00D24CA7" w:rsidRPr="000836C8" w:rsidRDefault="00D24CA7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FF2093" w:rsidRPr="000836C8" w14:paraId="60A4292B" w14:textId="77777777" w:rsidTr="00F60654">
        <w:trPr>
          <w:trHeight w:val="11670"/>
        </w:trPr>
        <w:tc>
          <w:tcPr>
            <w:tcW w:w="9214" w:type="dxa"/>
          </w:tcPr>
          <w:p w14:paraId="6691E0E5" w14:textId="5A08F08F" w:rsidR="0065367C" w:rsidRPr="0065367C" w:rsidRDefault="00FF2093" w:rsidP="0065367C">
            <w:pPr>
              <w:pStyle w:val="Footer"/>
              <w:rPr>
                <w:rFonts w:ascii="Arial" w:hAnsi="Arial" w:cs="Arial"/>
                <w:b/>
                <w:sz w:val="28"/>
                <w:szCs w:val="28"/>
              </w:rPr>
            </w:pPr>
            <w:r w:rsidRPr="0065367C">
              <w:rPr>
                <w:rFonts w:ascii="Arial" w:hAnsi="Arial" w:cs="Arial"/>
                <w:b/>
                <w:sz w:val="28"/>
                <w:szCs w:val="28"/>
              </w:rPr>
              <w:lastRenderedPageBreak/>
              <w:t>Item 4.</w:t>
            </w:r>
            <w:r w:rsidR="0065367C" w:rsidRPr="0065367C">
              <w:rPr>
                <w:rFonts w:ascii="Arial" w:hAnsi="Arial" w:cs="Arial"/>
                <w:b/>
                <w:sz w:val="28"/>
                <w:szCs w:val="28"/>
              </w:rPr>
              <w:t xml:space="preserve"> Freedom Pass update (Transport including BB and Taxi Card) </w:t>
            </w:r>
            <w:r w:rsidR="0065367C"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="0065367C" w:rsidRPr="0065367C">
              <w:rPr>
                <w:rFonts w:ascii="Arial" w:hAnsi="Arial" w:cs="Arial"/>
                <w:b/>
                <w:sz w:val="28"/>
                <w:szCs w:val="28"/>
              </w:rPr>
              <w:t>ith an introduction to Transport for All</w:t>
            </w:r>
          </w:p>
          <w:p w14:paraId="772A1437" w14:textId="2E99277A" w:rsidR="00632062" w:rsidRPr="00F65C68" w:rsidRDefault="00632062" w:rsidP="00231F23">
            <w:pPr>
              <w:pStyle w:val="Footer"/>
              <w:tabs>
                <w:tab w:val="clear" w:pos="451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EB20A3B" w14:textId="77777777" w:rsidR="00741DBB" w:rsidRDefault="0065367C" w:rsidP="00500FCC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chelle Paisley</w:t>
            </w:r>
          </w:p>
          <w:p w14:paraId="64489908" w14:textId="1D2FF276" w:rsidR="00632062" w:rsidRPr="00632062" w:rsidRDefault="00632062" w:rsidP="00632062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eedom pass work as part of the ombudsman complaint and in part to </w:t>
            </w:r>
            <w:r w:rsidRPr="00632062">
              <w:rPr>
                <w:rFonts w:ascii="Arial" w:hAnsi="Arial" w:cs="Arial"/>
                <w:sz w:val="28"/>
                <w:szCs w:val="28"/>
              </w:rPr>
              <w:t>Streamline proces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BCFAA30" w14:textId="77777777" w:rsidR="00231F23" w:rsidRDefault="00231F23" w:rsidP="00500FCC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F60654">
              <w:rPr>
                <w:rFonts w:ascii="Arial" w:hAnsi="Arial" w:cs="Arial"/>
                <w:sz w:val="28"/>
                <w:szCs w:val="28"/>
              </w:rPr>
              <w:t>JG –</w:t>
            </w:r>
            <w:r>
              <w:rPr>
                <w:rFonts w:ascii="Arial" w:hAnsi="Arial" w:cs="Arial"/>
                <w:sz w:val="28"/>
                <w:szCs w:val="28"/>
              </w:rPr>
              <w:t xml:space="preserve"> In line with co-production, the task group should have been formed before any improvements are made to the policy, application processes or introducing new systems</w:t>
            </w:r>
          </w:p>
          <w:p w14:paraId="6CBA627E" w14:textId="661F3706" w:rsidR="00231F23" w:rsidRDefault="00231F23" w:rsidP="00500FCC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F60654">
              <w:rPr>
                <w:rFonts w:ascii="Arial" w:hAnsi="Arial" w:cs="Arial"/>
                <w:sz w:val="28"/>
                <w:szCs w:val="28"/>
              </w:rPr>
              <w:t>RP –</w:t>
            </w:r>
            <w:r>
              <w:rPr>
                <w:rFonts w:ascii="Arial" w:hAnsi="Arial" w:cs="Arial"/>
                <w:sz w:val="28"/>
                <w:szCs w:val="28"/>
              </w:rPr>
              <w:t xml:space="preserve"> suggested the work being carried out is groundwork for the task group in preparation for questions that will be asked.</w:t>
            </w:r>
          </w:p>
          <w:p w14:paraId="7DECF019" w14:textId="77777777" w:rsidR="00632062" w:rsidRDefault="00632062" w:rsidP="00500FCC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nges – resident known to Adult Social Care will not be asked for additional administrative information to support their Freedom Pass application.</w:t>
            </w:r>
          </w:p>
          <w:p w14:paraId="643FF142" w14:textId="77777777" w:rsidR="00632062" w:rsidRDefault="006A7110" w:rsidP="006A7110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ting an online form to complete automatically with the option to upload supporting documents.</w:t>
            </w:r>
          </w:p>
          <w:p w14:paraId="5AD88588" w14:textId="7B3ECAE3" w:rsidR="006A7110" w:rsidRPr="006A7110" w:rsidRDefault="006A7110" w:rsidP="006A7110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chelle detailed improvements to application process with regards to the Discretionary Criteria. The criteria are now included in the Freedom Pass policy, online.</w:t>
            </w:r>
          </w:p>
          <w:p w14:paraId="4B3AEFD6" w14:textId="43400F61" w:rsidR="00231F23" w:rsidRPr="00231F23" w:rsidRDefault="006A7110" w:rsidP="00231F23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forum </w:t>
            </w:r>
            <w:r w:rsidR="00231F23">
              <w:rPr>
                <w:rFonts w:ascii="Arial" w:hAnsi="Arial" w:cs="Arial"/>
                <w:sz w:val="28"/>
                <w:szCs w:val="28"/>
              </w:rPr>
              <w:t xml:space="preserve">had a lengthy debate around the </w:t>
            </w:r>
            <w:r>
              <w:rPr>
                <w:rFonts w:ascii="Arial" w:hAnsi="Arial" w:cs="Arial"/>
                <w:sz w:val="28"/>
                <w:szCs w:val="28"/>
              </w:rPr>
              <w:t>complications determining the automatic</w:t>
            </w:r>
            <w:r w:rsidR="00231F23">
              <w:rPr>
                <w:rFonts w:ascii="Arial" w:hAnsi="Arial" w:cs="Arial"/>
                <w:sz w:val="28"/>
                <w:szCs w:val="28"/>
              </w:rPr>
              <w:t xml:space="preserve"> or</w:t>
            </w:r>
            <w:r>
              <w:rPr>
                <w:rFonts w:ascii="Arial" w:hAnsi="Arial" w:cs="Arial"/>
                <w:sz w:val="28"/>
                <w:szCs w:val="28"/>
              </w:rPr>
              <w:t xml:space="preserve"> discretionary Freedom Pass </w:t>
            </w:r>
            <w:r w:rsidR="00231F23">
              <w:rPr>
                <w:rFonts w:ascii="Arial" w:hAnsi="Arial" w:cs="Arial"/>
                <w:sz w:val="28"/>
                <w:szCs w:val="28"/>
              </w:rPr>
              <w:t>based on an applicant’s evidence and medical conditions.</w:t>
            </w:r>
          </w:p>
          <w:p w14:paraId="7D676E16" w14:textId="34EFF59F" w:rsidR="00231F23" w:rsidRDefault="00231F23" w:rsidP="006A7110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S gave an update on the number of Freedom Passes issued to residents as a result of the Ombudsman’s ruling.</w:t>
            </w:r>
          </w:p>
          <w:p w14:paraId="08717E21" w14:textId="5F57915B" w:rsidR="00D55056" w:rsidRDefault="00B84865" w:rsidP="00D55056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F60654">
              <w:rPr>
                <w:rFonts w:ascii="Arial" w:hAnsi="Arial" w:cs="Arial"/>
                <w:sz w:val="28"/>
                <w:szCs w:val="28"/>
              </w:rPr>
              <w:t>RP –</w:t>
            </w:r>
            <w:r w:rsidRPr="00D550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55056">
              <w:rPr>
                <w:rFonts w:ascii="Arial" w:hAnsi="Arial" w:cs="Arial"/>
                <w:sz w:val="28"/>
                <w:szCs w:val="28"/>
              </w:rPr>
              <w:t>T</w:t>
            </w:r>
            <w:r w:rsidR="00D55056" w:rsidRPr="00D55056">
              <w:rPr>
                <w:rFonts w:ascii="Arial" w:hAnsi="Arial" w:cs="Arial"/>
                <w:sz w:val="28"/>
                <w:szCs w:val="28"/>
              </w:rPr>
              <w:t xml:space="preserve">he forum had a brief discussion about the advantages and disadvantages of introducing double swipe option for Taxi Cards. This conversation will continue in the </w:t>
            </w:r>
            <w:r w:rsidR="00D55056">
              <w:rPr>
                <w:rFonts w:ascii="Arial" w:hAnsi="Arial" w:cs="Arial"/>
                <w:sz w:val="28"/>
                <w:szCs w:val="28"/>
              </w:rPr>
              <w:t xml:space="preserve">Accessible Transport </w:t>
            </w:r>
            <w:r w:rsidR="00D55056" w:rsidRPr="00D55056">
              <w:rPr>
                <w:rFonts w:ascii="Arial" w:hAnsi="Arial" w:cs="Arial"/>
                <w:sz w:val="28"/>
                <w:szCs w:val="28"/>
              </w:rPr>
              <w:t>task gro</w:t>
            </w:r>
            <w:r w:rsidR="00D55056">
              <w:rPr>
                <w:rFonts w:ascii="Arial" w:hAnsi="Arial" w:cs="Arial"/>
                <w:sz w:val="28"/>
                <w:szCs w:val="28"/>
              </w:rPr>
              <w:t>up addressing.</w:t>
            </w:r>
          </w:p>
          <w:p w14:paraId="3D7032F7" w14:textId="1C3C39F4" w:rsidR="00B858E8" w:rsidRPr="00B858E8" w:rsidRDefault="00B858E8" w:rsidP="00B858E8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231F23">
              <w:rPr>
                <w:rFonts w:ascii="Arial" w:hAnsi="Arial" w:cs="Arial"/>
                <w:b/>
                <w:sz w:val="28"/>
                <w:szCs w:val="28"/>
              </w:rPr>
              <w:t>Action:</w:t>
            </w:r>
            <w:r>
              <w:rPr>
                <w:rFonts w:ascii="Arial" w:hAnsi="Arial" w:cs="Arial"/>
                <w:sz w:val="28"/>
                <w:szCs w:val="28"/>
              </w:rPr>
              <w:t xml:space="preserve"> The forum agreed to form a Freedom Pass Task Group to co-produce solutions for matters arising with Freedom Pass process, Blue Badges applications and Taxi Card allocations.</w:t>
            </w:r>
          </w:p>
          <w:p w14:paraId="2F762BCB" w14:textId="24C690C3" w:rsidR="00231F23" w:rsidRDefault="00231F23" w:rsidP="00231F23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ma </w:t>
            </w:r>
            <w:r w:rsidRPr="00946D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prena of</w:t>
            </w:r>
            <w:r>
              <w:rPr>
                <w:rFonts w:ascii="Arial" w:hAnsi="Arial" w:cs="Arial"/>
                <w:sz w:val="28"/>
                <w:szCs w:val="28"/>
              </w:rPr>
              <w:t xml:space="preserve"> Transport for All delivered a presentation on how residents can get involved in</w:t>
            </w:r>
            <w:r w:rsidR="00327613">
              <w:rPr>
                <w:rFonts w:ascii="Arial" w:hAnsi="Arial" w:cs="Arial"/>
                <w:sz w:val="28"/>
                <w:szCs w:val="28"/>
              </w:rPr>
              <w:t xml:space="preserve"> lobbying and campaigning</w:t>
            </w:r>
            <w:r>
              <w:rPr>
                <w:rFonts w:ascii="Arial" w:hAnsi="Arial" w:cs="Arial"/>
                <w:sz w:val="28"/>
                <w:szCs w:val="28"/>
              </w:rPr>
              <w:t xml:space="preserve"> for accessible transport.</w:t>
            </w:r>
          </w:p>
          <w:p w14:paraId="38E54207" w14:textId="0CB29F27" w:rsidR="00231F23" w:rsidRPr="00F60654" w:rsidRDefault="00231F23" w:rsidP="00F60654">
            <w:pPr>
              <w:pStyle w:val="Footer"/>
              <w:numPr>
                <w:ilvl w:val="0"/>
                <w:numId w:val="6"/>
              </w:numPr>
              <w:tabs>
                <w:tab w:val="clear" w:pos="4513"/>
              </w:tabs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re information can be found on the presentation slides sent out with these minutes.</w:t>
            </w:r>
          </w:p>
        </w:tc>
        <w:tc>
          <w:tcPr>
            <w:tcW w:w="1418" w:type="dxa"/>
          </w:tcPr>
          <w:p w14:paraId="5C884FAE" w14:textId="77777777" w:rsidR="00730AC8" w:rsidRDefault="00730AC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340209" w14:textId="7777777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997043" w14:textId="05BEC73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ED484D" w14:textId="2CC2BD4A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E49154" w14:textId="7E81CB8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69EE7B" w14:textId="146371EF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CDE3AB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6FB195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4D5C01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B19C51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F84D6F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468BF6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99FB41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E1A3E8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5706ED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11A638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40AC2E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177F95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B88902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2E6B3B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21B4AC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C3CC86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C63003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AC3FCC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3E9C68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1E5E6E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2E2645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EAA414" w14:textId="77777777" w:rsidR="00B858E8" w:rsidRDefault="00B858E8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168EFA" w14:textId="33011761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HS</w:t>
            </w:r>
          </w:p>
          <w:p w14:paraId="6C4124BC" w14:textId="7777777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48F77E" w14:textId="7777777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DB23E5" w14:textId="7777777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041756" w14:textId="7777777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D99223" w14:textId="7777777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251895" w14:textId="77777777" w:rsidR="00231F23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D2D78E" w14:textId="30DC513B" w:rsidR="00231F23" w:rsidRPr="000836C8" w:rsidRDefault="00231F23" w:rsidP="00FF2093">
            <w:pPr>
              <w:pStyle w:val="Footer"/>
              <w:tabs>
                <w:tab w:val="clear" w:pos="451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6387" w:rsidRPr="000836C8" w14:paraId="7F2DD959" w14:textId="77777777" w:rsidTr="003547C3">
        <w:trPr>
          <w:trHeight w:val="888"/>
        </w:trPr>
        <w:tc>
          <w:tcPr>
            <w:tcW w:w="9214" w:type="dxa"/>
          </w:tcPr>
          <w:p w14:paraId="7208E5D9" w14:textId="74B911DF" w:rsidR="00EC24EC" w:rsidRPr="0065367C" w:rsidRDefault="00790976" w:rsidP="00A66E43">
            <w:pPr>
              <w:pStyle w:val="Footer"/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Item 5</w:t>
            </w:r>
            <w:r w:rsidR="000F5A49" w:rsidRPr="0065367C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F1D0E" w:rsidRPr="0065367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5367C" w:rsidRPr="0065367C">
              <w:rPr>
                <w:rFonts w:ascii="Arial" w:hAnsi="Arial" w:cs="Arial"/>
                <w:b/>
                <w:sz w:val="28"/>
                <w:szCs w:val="28"/>
              </w:rPr>
              <w:t>Service Issues</w:t>
            </w:r>
          </w:p>
          <w:p w14:paraId="1BB8557E" w14:textId="77777777" w:rsidR="00422838" w:rsidRPr="000836C8" w:rsidRDefault="00422838" w:rsidP="00790976">
            <w:p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5BD23D6" w14:textId="3684B86E" w:rsidR="00327613" w:rsidRPr="00123B93" w:rsidRDefault="00327613" w:rsidP="00123B93">
            <w:pPr>
              <w:pStyle w:val="ListParagraph"/>
              <w:numPr>
                <w:ilvl w:val="1"/>
                <w:numId w:val="14"/>
              </w:num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</w:rPr>
            </w:pPr>
            <w:r w:rsidRPr="00123B93">
              <w:rPr>
                <w:rFonts w:ascii="Arial" w:hAnsi="Arial" w:cs="Arial"/>
                <w:sz w:val="28"/>
                <w:szCs w:val="28"/>
              </w:rPr>
              <w:t xml:space="preserve"> LHS responded to the service issues</w:t>
            </w:r>
          </w:p>
          <w:p w14:paraId="49B883E1" w14:textId="6E061773" w:rsidR="00123B93" w:rsidRPr="00123B93" w:rsidRDefault="00123B93" w:rsidP="00123B93">
            <w:pPr>
              <w:pStyle w:val="ListParagraph"/>
              <w:numPr>
                <w:ilvl w:val="1"/>
                <w:numId w:val="14"/>
              </w:numPr>
              <w:tabs>
                <w:tab w:val="left" w:pos="4470"/>
              </w:tabs>
              <w:rPr>
                <w:rFonts w:ascii="Arial" w:hAnsi="Arial" w:cs="Arial"/>
                <w:sz w:val="28"/>
                <w:szCs w:val="28"/>
              </w:rPr>
            </w:pPr>
            <w:r w:rsidRPr="00123B93">
              <w:rPr>
                <w:rFonts w:ascii="Arial" w:hAnsi="Arial" w:cs="Arial"/>
                <w:sz w:val="28"/>
                <w:szCs w:val="28"/>
              </w:rPr>
              <w:t>Please review Service Issues document shared via email ahead of the forum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46A817F1" w14:textId="77777777" w:rsidR="00F86387" w:rsidRPr="000836C8" w:rsidRDefault="00F86387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7095D2D" w14:textId="77777777" w:rsidR="00D360C5" w:rsidRPr="000836C8" w:rsidRDefault="00D360C5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1541ED" w14:textId="77777777" w:rsidR="0066313A" w:rsidRPr="000836C8" w:rsidRDefault="0066313A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AB6426" w14:textId="3261662F" w:rsidR="0099600D" w:rsidRPr="000836C8" w:rsidRDefault="0099600D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0203" w:rsidRPr="000836C8" w14:paraId="774798C3" w14:textId="77777777" w:rsidTr="00B858E8">
        <w:trPr>
          <w:trHeight w:val="4724"/>
        </w:trPr>
        <w:tc>
          <w:tcPr>
            <w:tcW w:w="9214" w:type="dxa"/>
          </w:tcPr>
          <w:p w14:paraId="5B2DB1E3" w14:textId="2747385A" w:rsidR="0065367C" w:rsidRPr="003C746A" w:rsidRDefault="00790976" w:rsidP="0065367C">
            <w:pPr>
              <w:pStyle w:val="Footer"/>
              <w:rPr>
                <w:rFonts w:ascii="Arial" w:hAnsi="Arial" w:cs="Arial"/>
                <w:b/>
                <w:sz w:val="26"/>
                <w:szCs w:val="26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lastRenderedPageBreak/>
              <w:t>Item 6</w:t>
            </w:r>
            <w:r w:rsidR="00764AF7" w:rsidRPr="000836C8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0836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5367C">
              <w:rPr>
                <w:rFonts w:ascii="Arial" w:hAnsi="Arial" w:cs="Arial"/>
                <w:b/>
                <w:sz w:val="28"/>
                <w:szCs w:val="28"/>
              </w:rPr>
              <w:t xml:space="preserve">Newham </w:t>
            </w:r>
            <w:r w:rsidR="0065367C" w:rsidRPr="003C746A">
              <w:rPr>
                <w:rFonts w:ascii="Arial" w:hAnsi="Arial" w:cs="Arial"/>
                <w:b/>
                <w:sz w:val="26"/>
                <w:szCs w:val="26"/>
              </w:rPr>
              <w:t>Population Growth Project update</w:t>
            </w:r>
          </w:p>
          <w:p w14:paraId="19D34DB3" w14:textId="0C4862D9" w:rsidR="00FF2093" w:rsidRDefault="0065367C" w:rsidP="002C46E4">
            <w:pPr>
              <w:pStyle w:val="msolistparagraph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8B03DDD" w14:textId="6BBECD69" w:rsidR="00D3625A" w:rsidRDefault="0065367C" w:rsidP="00500FCC">
            <w:pPr>
              <w:pStyle w:val="msolistparagraph0"/>
              <w:numPr>
                <w:ilvl w:val="0"/>
                <w:numId w:val="9"/>
              </w:numPr>
              <w:ind w:left="74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y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y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livered an update</w:t>
            </w:r>
            <w:r w:rsidR="0037626E">
              <w:rPr>
                <w:rFonts w:ascii="Arial" w:hAnsi="Arial" w:cs="Arial"/>
                <w:sz w:val="28"/>
                <w:szCs w:val="28"/>
              </w:rPr>
              <w:t xml:space="preserve"> and talked about work done to date, areas to cover, and next steps.</w:t>
            </w:r>
          </w:p>
          <w:p w14:paraId="47F6598C" w14:textId="46944040" w:rsidR="0065367C" w:rsidRDefault="003A6FA2" w:rsidP="00500FCC">
            <w:pPr>
              <w:pStyle w:val="msolistparagraph0"/>
              <w:numPr>
                <w:ilvl w:val="0"/>
                <w:numId w:val="9"/>
              </w:numPr>
              <w:ind w:left="74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search identified a series of areas to address first, including Cardiovascular Disease, Diabetes, Respiratory, Frailty and Dementia, </w:t>
            </w:r>
            <w:r w:rsidR="0037626E">
              <w:rPr>
                <w:rFonts w:ascii="Arial" w:hAnsi="Arial" w:cs="Arial"/>
                <w:sz w:val="28"/>
                <w:szCs w:val="28"/>
              </w:rPr>
              <w:t xml:space="preserve">and </w:t>
            </w:r>
            <w:r>
              <w:rPr>
                <w:rFonts w:ascii="Arial" w:hAnsi="Arial" w:cs="Arial"/>
                <w:sz w:val="28"/>
                <w:szCs w:val="28"/>
              </w:rPr>
              <w:t>Learning Disability and Autism.</w:t>
            </w:r>
          </w:p>
          <w:p w14:paraId="55F9B2E7" w14:textId="68D5ED35" w:rsidR="003A6FA2" w:rsidRDefault="0037626E" w:rsidP="0037626E">
            <w:pPr>
              <w:pStyle w:val="msolistparagraph0"/>
              <w:numPr>
                <w:ilvl w:val="0"/>
                <w:numId w:val="9"/>
              </w:numPr>
              <w:ind w:left="74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xt steps include reviewing the model and interventions with stakeholders, and identifying which intervention to develop first.</w:t>
            </w:r>
          </w:p>
          <w:p w14:paraId="57794987" w14:textId="77777777" w:rsidR="0037626E" w:rsidRDefault="0037626E" w:rsidP="0037626E">
            <w:pPr>
              <w:pStyle w:val="msolistparagraph0"/>
              <w:numPr>
                <w:ilvl w:val="0"/>
                <w:numId w:val="9"/>
              </w:numPr>
              <w:ind w:left="74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S asked the forum for direction on identifying residents to co-produce interventions of any existing groups and forums to speak to when developing the interventions.</w:t>
            </w:r>
          </w:p>
          <w:p w14:paraId="24C5F089" w14:textId="5667863E" w:rsidR="00CA2060" w:rsidRPr="00B858E8" w:rsidRDefault="0037626E" w:rsidP="00B858E8">
            <w:pPr>
              <w:pStyle w:val="msolistparagraph0"/>
              <w:numPr>
                <w:ilvl w:val="0"/>
                <w:numId w:val="9"/>
              </w:numPr>
              <w:ind w:left="74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um held a short discussion on this and suggested many suggested several of the groups represented </w:t>
            </w:r>
            <w:r w:rsidR="00CA2060">
              <w:rPr>
                <w:rFonts w:ascii="Arial" w:hAnsi="Arial" w:cs="Arial"/>
                <w:sz w:val="28"/>
                <w:szCs w:val="28"/>
              </w:rPr>
              <w:t>at the forum</w:t>
            </w:r>
          </w:p>
        </w:tc>
        <w:tc>
          <w:tcPr>
            <w:tcW w:w="1418" w:type="dxa"/>
          </w:tcPr>
          <w:p w14:paraId="71A874BE" w14:textId="77777777" w:rsidR="0084078C" w:rsidRPr="000836C8" w:rsidRDefault="0084078C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8A97057" w14:textId="262C8269" w:rsidR="00764AF7" w:rsidRPr="000836C8" w:rsidRDefault="00764AF7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90976" w:rsidRPr="000836C8" w14:paraId="6DCFB165" w14:textId="77777777" w:rsidTr="00B858E8">
        <w:trPr>
          <w:trHeight w:val="5938"/>
        </w:trPr>
        <w:tc>
          <w:tcPr>
            <w:tcW w:w="9214" w:type="dxa"/>
          </w:tcPr>
          <w:p w14:paraId="77C68D24" w14:textId="46F4144C" w:rsidR="00D26DCB" w:rsidRPr="00500FCC" w:rsidRDefault="0065367C" w:rsidP="00790976">
            <w:pPr>
              <w:autoSpaceDE w:val="0"/>
              <w:autoSpaceDN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em 7</w:t>
            </w:r>
            <w:r w:rsidR="00790976" w:rsidRPr="000836C8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00FC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D26DCB" w:rsidRPr="000836C8">
              <w:rPr>
                <w:rFonts w:ascii="Arial" w:hAnsi="Arial" w:cs="Arial"/>
                <w:b/>
                <w:sz w:val="28"/>
                <w:szCs w:val="28"/>
              </w:rPr>
              <w:t>We Said, We Did and What we’re going to do’ including Resident Experience</w:t>
            </w:r>
            <w:r w:rsidR="00C3660A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="00C3660A" w:rsidRPr="0065367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5367C">
              <w:rPr>
                <w:rFonts w:ascii="Arial" w:hAnsi="Arial" w:cs="Arial"/>
                <w:b/>
                <w:sz w:val="28"/>
                <w:szCs w:val="28"/>
              </w:rPr>
              <w:t>Homelessness</w:t>
            </w:r>
          </w:p>
          <w:p w14:paraId="678EC4A3" w14:textId="77777777" w:rsidR="0065367C" w:rsidRPr="000836C8" w:rsidRDefault="0065367C" w:rsidP="00790976">
            <w:pPr>
              <w:autoSpaceDE w:val="0"/>
              <w:autoSpaceDN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75512421" w14:textId="77777777" w:rsidR="000B7AF4" w:rsidRDefault="000B7AF4" w:rsidP="000B7AF4">
            <w:pPr>
              <w:pStyle w:val="msolistparagraph0"/>
              <w:numPr>
                <w:ilvl w:val="0"/>
                <w:numId w:val="16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Wilson introduced this item by paying tribute to everyone involved in the strategy. </w:t>
            </w:r>
          </w:p>
          <w:p w14:paraId="3D7A4074" w14:textId="77777777" w:rsidR="000B7AF4" w:rsidRDefault="000B7AF4" w:rsidP="000B7AF4">
            <w:pPr>
              <w:pStyle w:val="msolistparagraph0"/>
              <w:numPr>
                <w:ilvl w:val="0"/>
                <w:numId w:val="16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 Wilson stated it was one of the most successful parts of Adults and Health in Newham.</w:t>
            </w:r>
          </w:p>
          <w:p w14:paraId="4B056011" w14:textId="684293C0" w:rsidR="000B7AF4" w:rsidRDefault="000B7AF4" w:rsidP="00F77126">
            <w:pPr>
              <w:pStyle w:val="msolistparagraph0"/>
              <w:numPr>
                <w:ilvl w:val="0"/>
                <w:numId w:val="16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 w:rsidRPr="000B7AF4">
              <w:rPr>
                <w:rFonts w:ascii="Arial" w:hAnsi="Arial" w:cs="Arial"/>
                <w:sz w:val="28"/>
                <w:szCs w:val="28"/>
              </w:rPr>
              <w:t xml:space="preserve">Rough Sleeping </w:t>
            </w:r>
            <w:r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Pr="000B7AF4">
              <w:rPr>
                <w:rFonts w:ascii="Arial" w:hAnsi="Arial" w:cs="Arial"/>
                <w:sz w:val="28"/>
                <w:szCs w:val="28"/>
              </w:rPr>
              <w:t>the biggest issue under homelessness</w:t>
            </w:r>
            <w:r w:rsidR="00F7712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D2B1F64" w14:textId="06DC8647" w:rsidR="00F77126" w:rsidRDefault="00F77126" w:rsidP="00F77126">
            <w:pPr>
              <w:pStyle w:val="msolistparagraph0"/>
              <w:numPr>
                <w:ilvl w:val="0"/>
                <w:numId w:val="16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urther details and statistics can be found in the </w:t>
            </w:r>
            <w:r w:rsidR="00D666EA">
              <w:rPr>
                <w:rFonts w:ascii="Arial" w:hAnsi="Arial" w:cs="Arial"/>
                <w:sz w:val="28"/>
                <w:szCs w:val="28"/>
              </w:rPr>
              <w:t>presentation slide sent with these minutes.</w:t>
            </w:r>
          </w:p>
          <w:p w14:paraId="5C965C1D" w14:textId="77777777" w:rsidR="003E38D3" w:rsidRDefault="0011718D" w:rsidP="003E38D3">
            <w:pPr>
              <w:pStyle w:val="msolistparagraph0"/>
              <w:numPr>
                <w:ilvl w:val="0"/>
                <w:numId w:val="16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M </w:t>
            </w:r>
            <w:r w:rsidR="003E38D3">
              <w:rPr>
                <w:rFonts w:ascii="Arial" w:hAnsi="Arial" w:cs="Arial"/>
                <w:sz w:val="28"/>
                <w:szCs w:val="28"/>
              </w:rPr>
              <w:t>updated the forum on the proposed plans to reinstate the Newham Homelessness Action Group (NHAG).</w:t>
            </w:r>
          </w:p>
          <w:p w14:paraId="7AF39166" w14:textId="4ECAEEB1" w:rsidR="00F77126" w:rsidRDefault="003E38D3" w:rsidP="003E38D3">
            <w:pPr>
              <w:pStyle w:val="msolistparagraph0"/>
              <w:numPr>
                <w:ilvl w:val="0"/>
                <w:numId w:val="16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AG is a front facing platform for residents with lived experience of homelessness to co-design and co-produce services and solutions addressing the impact of homelessness.</w:t>
            </w:r>
          </w:p>
          <w:p w14:paraId="555921CE" w14:textId="77777777" w:rsidR="003E38D3" w:rsidRDefault="003E38D3" w:rsidP="003E38D3">
            <w:pPr>
              <w:pStyle w:val="msolistparagraph0"/>
              <w:numPr>
                <w:ilvl w:val="0"/>
                <w:numId w:val="16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wo meetings have been held this year, with another scheduled for late May.</w:t>
            </w:r>
          </w:p>
          <w:p w14:paraId="15A6BF00" w14:textId="1F0E68DC" w:rsidR="003E38D3" w:rsidRPr="00B858E8" w:rsidRDefault="003E38D3" w:rsidP="00B858E8">
            <w:pPr>
              <w:pStyle w:val="msolistparagraph0"/>
              <w:numPr>
                <w:ilvl w:val="0"/>
                <w:numId w:val="16"/>
              </w:numPr>
              <w:ind w:hanging="68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forum will receive progress reports throughout the year.</w:t>
            </w:r>
          </w:p>
        </w:tc>
        <w:tc>
          <w:tcPr>
            <w:tcW w:w="1418" w:type="dxa"/>
          </w:tcPr>
          <w:p w14:paraId="38FA1A4C" w14:textId="77777777" w:rsidR="00790976" w:rsidRPr="000836C8" w:rsidRDefault="00790976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90976" w:rsidRPr="000836C8" w14:paraId="67195E50" w14:textId="77777777" w:rsidTr="003547C3">
        <w:trPr>
          <w:trHeight w:val="330"/>
        </w:trPr>
        <w:tc>
          <w:tcPr>
            <w:tcW w:w="9214" w:type="dxa"/>
          </w:tcPr>
          <w:p w14:paraId="742EB9F3" w14:textId="3130F24D" w:rsidR="0065367C" w:rsidRDefault="0065367C" w:rsidP="0065367C">
            <w:pPr>
              <w:spacing w:after="16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em 8</w:t>
            </w:r>
            <w:r w:rsidR="00790976" w:rsidRPr="000836C8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65367C">
              <w:rPr>
                <w:rFonts w:ascii="Arial" w:hAnsi="Arial" w:cs="Arial"/>
                <w:b/>
                <w:sz w:val="28"/>
                <w:szCs w:val="28"/>
              </w:rPr>
              <w:t>Forward Plan</w:t>
            </w:r>
          </w:p>
          <w:p w14:paraId="64999005" w14:textId="2D8CC86D" w:rsidR="0065367C" w:rsidRDefault="00F60654" w:rsidP="00F92A5C">
            <w:pPr>
              <w:pStyle w:val="msolistparagraph0"/>
              <w:tabs>
                <w:tab w:val="center" w:pos="457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e to shortage of time, th</w:t>
            </w:r>
            <w:r w:rsidR="00F65C68">
              <w:rPr>
                <w:rFonts w:ascii="Arial" w:hAnsi="Arial" w:cs="Arial"/>
                <w:sz w:val="28"/>
                <w:szCs w:val="28"/>
              </w:rPr>
              <w:t>is item was c</w:t>
            </w:r>
            <w:r w:rsidR="0065367C">
              <w:rPr>
                <w:rFonts w:ascii="Arial" w:hAnsi="Arial" w:cs="Arial"/>
                <w:sz w:val="28"/>
                <w:szCs w:val="28"/>
              </w:rPr>
              <w:t>arried forward to the next forum</w:t>
            </w:r>
          </w:p>
          <w:p w14:paraId="0B077696" w14:textId="33F90B2E" w:rsidR="007F0DB8" w:rsidRPr="00F92A5C" w:rsidRDefault="00F92A5C" w:rsidP="00F92A5C">
            <w:pPr>
              <w:pStyle w:val="msolistparagraph0"/>
              <w:tabs>
                <w:tab w:val="center" w:pos="457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14:paraId="385D1C74" w14:textId="7A2A6637" w:rsidR="00790976" w:rsidRPr="000836C8" w:rsidRDefault="00790976" w:rsidP="00FC29BA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D3014" w:rsidRPr="000836C8" w14:paraId="13E21ADE" w14:textId="77777777" w:rsidTr="00B858E8">
        <w:trPr>
          <w:trHeight w:val="8126"/>
        </w:trPr>
        <w:tc>
          <w:tcPr>
            <w:tcW w:w="9214" w:type="dxa"/>
          </w:tcPr>
          <w:p w14:paraId="0794A5F4" w14:textId="79526EF1" w:rsidR="002C46E4" w:rsidRDefault="00790976" w:rsidP="002C46E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lastRenderedPageBreak/>
              <w:t>Item 10</w:t>
            </w:r>
            <w:r w:rsidR="00F158C4" w:rsidRPr="003E38D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65367C" w:rsidRPr="003E38D3">
              <w:rPr>
                <w:rFonts w:ascii="Arial" w:hAnsi="Arial" w:cs="Arial"/>
                <w:b/>
                <w:sz w:val="26"/>
                <w:szCs w:val="26"/>
              </w:rPr>
              <w:t>Any Other Business</w:t>
            </w:r>
          </w:p>
          <w:p w14:paraId="035D6466" w14:textId="07A6082F" w:rsidR="00FC4DCC" w:rsidRPr="000836C8" w:rsidRDefault="00FC4DCC" w:rsidP="00DD541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3CFE65" w14:textId="0F1A3F00" w:rsidR="007F0DB8" w:rsidRDefault="00F60654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chelle informed the forum of the upcoming Care Quality Commission (CQC) visit</w:t>
            </w:r>
          </w:p>
          <w:p w14:paraId="76F202EA" w14:textId="77777777" w:rsidR="00F60654" w:rsidRDefault="006B3B4A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2023, CQC were given powers to inspect local authorities against the Care Act, Part 1.</w:t>
            </w:r>
          </w:p>
          <w:p w14:paraId="2D537BEE" w14:textId="21E459A7" w:rsidR="006B3B4A" w:rsidRDefault="006B3B4A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framework is made up of four themes – working with people, providing support, ensuring safety and leadership.</w:t>
            </w:r>
          </w:p>
          <w:p w14:paraId="50503309" w14:textId="2FE896A8" w:rsidR="006B3B4A" w:rsidRDefault="006B3B4A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QC will draw on people’s experience, feedback from staff and leaders, observations of care, feedback from partners, dat</w:t>
            </w:r>
            <w:r w:rsidR="00F20A7F">
              <w:rPr>
                <w:rFonts w:ascii="Arial" w:hAnsi="Arial" w:cs="Arial"/>
                <w:sz w:val="28"/>
                <w:szCs w:val="28"/>
              </w:rPr>
              <w:t>a,</w:t>
            </w:r>
            <w:r>
              <w:rPr>
                <w:rFonts w:ascii="Arial" w:hAnsi="Arial" w:cs="Arial"/>
                <w:sz w:val="28"/>
                <w:szCs w:val="28"/>
              </w:rPr>
              <w:t xml:space="preserve"> reviewing</w:t>
            </w:r>
            <w:r w:rsidR="00F20A7F">
              <w:rPr>
                <w:rFonts w:ascii="Arial" w:hAnsi="Arial" w:cs="Arial"/>
                <w:sz w:val="28"/>
                <w:szCs w:val="28"/>
              </w:rPr>
              <w:t xml:space="preserve"> our processes and the outcomes of care and support.</w:t>
            </w:r>
          </w:p>
          <w:p w14:paraId="6C732DC8" w14:textId="77777777" w:rsidR="006B3B4A" w:rsidRDefault="00F20A7F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QC have sent notification of their intention to hold the assessments in the next few months. A date has not been confirmed.</w:t>
            </w:r>
          </w:p>
          <w:p w14:paraId="664E2B88" w14:textId="77777777" w:rsidR="00F20A7F" w:rsidRDefault="00F20A7F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assessors will want to speak with residents, as individuals receiving services and or as part of the co-production forum.</w:t>
            </w:r>
          </w:p>
          <w:p w14:paraId="300612CB" w14:textId="44FE2202" w:rsidR="00F20A7F" w:rsidRDefault="00F20A7F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um members can register their interest to be interviewed by CQC by emailing </w:t>
            </w:r>
            <w:hyperlink r:id="rId11" w:history="1">
              <w:r w:rsidRPr="005C6476">
                <w:rPr>
                  <w:rStyle w:val="Hyperlink"/>
                  <w:rFonts w:ascii="Arial" w:hAnsi="Arial" w:cs="Arial"/>
                  <w:sz w:val="28"/>
                  <w:szCs w:val="28"/>
                </w:rPr>
                <w:t>Rochelle.Paisley@newham.gov.uk</w:t>
              </w:r>
            </w:hyperlink>
          </w:p>
          <w:p w14:paraId="646B7A58" w14:textId="77777777" w:rsidR="00F20A7F" w:rsidRDefault="00F20A7F" w:rsidP="00D00890">
            <w:pPr>
              <w:pStyle w:val="ListParagraph"/>
              <w:ind w:left="884" w:hanging="884"/>
              <w:rPr>
                <w:rFonts w:ascii="Arial" w:hAnsi="Arial" w:cs="Arial"/>
                <w:sz w:val="28"/>
                <w:szCs w:val="28"/>
              </w:rPr>
            </w:pPr>
          </w:p>
          <w:p w14:paraId="1821D5F5" w14:textId="3347E169" w:rsidR="00D00890" w:rsidRPr="00D00890" w:rsidRDefault="00F20A7F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 w:rsidRPr="00D00890">
              <w:rPr>
                <w:rFonts w:ascii="Arial" w:hAnsi="Arial" w:cs="Arial"/>
                <w:sz w:val="28"/>
                <w:szCs w:val="28"/>
              </w:rPr>
              <w:t xml:space="preserve">AMD </w:t>
            </w:r>
            <w:r w:rsidR="00D00890" w:rsidRPr="00D00890">
              <w:rPr>
                <w:rFonts w:ascii="Arial" w:hAnsi="Arial" w:cs="Arial"/>
                <w:sz w:val="28"/>
                <w:szCs w:val="28"/>
              </w:rPr>
              <w:t xml:space="preserve">invited forum members to join the </w:t>
            </w:r>
            <w:r w:rsidR="00D00890">
              <w:rPr>
                <w:rFonts w:ascii="Arial" w:hAnsi="Arial" w:cs="Arial"/>
                <w:sz w:val="28"/>
                <w:szCs w:val="28"/>
              </w:rPr>
              <w:t>online event</w:t>
            </w:r>
            <w:r w:rsidR="00D00890" w:rsidRPr="00D008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00890">
              <w:rPr>
                <w:rFonts w:ascii="Arial" w:hAnsi="Arial" w:cs="Arial"/>
                <w:sz w:val="28"/>
                <w:szCs w:val="28"/>
              </w:rPr>
              <w:t>‘</w:t>
            </w:r>
            <w:r w:rsidR="00D00890" w:rsidRPr="00D00890">
              <w:rPr>
                <w:rFonts w:ascii="Arial" w:hAnsi="Arial" w:cs="Arial"/>
                <w:sz w:val="28"/>
                <w:szCs w:val="28"/>
              </w:rPr>
              <w:t>Greenhill Centre: A space for Community</w:t>
            </w:r>
            <w:r w:rsidR="00D00890">
              <w:rPr>
                <w:rFonts w:ascii="Arial" w:hAnsi="Arial" w:cs="Arial"/>
                <w:sz w:val="28"/>
                <w:szCs w:val="28"/>
              </w:rPr>
              <w:t>’</w:t>
            </w:r>
            <w:r w:rsidR="00D00890" w:rsidRPr="00D00890">
              <w:rPr>
                <w:rFonts w:ascii="Arial" w:hAnsi="Arial" w:cs="Arial"/>
                <w:sz w:val="28"/>
                <w:szCs w:val="28"/>
              </w:rPr>
              <w:t xml:space="preserve"> on </w:t>
            </w:r>
            <w:r w:rsidRPr="00D00890">
              <w:rPr>
                <w:rFonts w:ascii="Arial" w:hAnsi="Arial" w:cs="Arial"/>
                <w:sz w:val="28"/>
                <w:szCs w:val="28"/>
              </w:rPr>
              <w:t>June 28</w:t>
            </w:r>
            <w:r w:rsidR="00D00890" w:rsidRPr="00D0089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D00890">
              <w:rPr>
                <w:rFonts w:ascii="Arial" w:hAnsi="Arial" w:cs="Arial"/>
                <w:sz w:val="28"/>
                <w:szCs w:val="28"/>
              </w:rPr>
              <w:t xml:space="preserve"> 2024 from 12:30 – 1:30pm</w:t>
            </w:r>
            <w:r w:rsidRPr="00D00890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D00890">
              <w:rPr>
                <w:rFonts w:ascii="Arial" w:hAnsi="Arial" w:cs="Arial"/>
                <w:sz w:val="28"/>
                <w:szCs w:val="28"/>
              </w:rPr>
              <w:t>The event is</w:t>
            </w:r>
            <w:r w:rsidR="00D00890" w:rsidRPr="00D00890">
              <w:rPr>
                <w:rFonts w:ascii="Arial" w:hAnsi="Arial" w:cs="Arial"/>
                <w:sz w:val="28"/>
                <w:szCs w:val="28"/>
              </w:rPr>
              <w:t xml:space="preserve"> curated and hosted by Together 2012 and Newham Council.</w:t>
            </w:r>
          </w:p>
          <w:p w14:paraId="58D69D9F" w14:textId="77777777" w:rsidR="00D00890" w:rsidRDefault="00D00890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 w:rsidRPr="00D00890">
              <w:rPr>
                <w:rFonts w:ascii="Arial" w:hAnsi="Arial" w:cs="Arial"/>
                <w:sz w:val="28"/>
                <w:szCs w:val="28"/>
              </w:rPr>
              <w:t xml:space="preserve">AMD will show a short film co-created with </w:t>
            </w:r>
            <w:r>
              <w:rPr>
                <w:rFonts w:ascii="Arial" w:hAnsi="Arial" w:cs="Arial"/>
                <w:sz w:val="28"/>
                <w:szCs w:val="28"/>
              </w:rPr>
              <w:t>Diane Ofori</w:t>
            </w:r>
          </w:p>
          <w:p w14:paraId="45FF21D6" w14:textId="22EBD84D" w:rsidR="00F20A7F" w:rsidRPr="00B858E8" w:rsidRDefault="00D00890" w:rsidP="00D00890">
            <w:pPr>
              <w:pStyle w:val="ListParagraph"/>
              <w:numPr>
                <w:ilvl w:val="0"/>
                <w:numId w:val="5"/>
              </w:numPr>
              <w:ind w:left="884" w:hanging="8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book a free ticket, please click </w:t>
            </w:r>
            <w:hyperlink r:id="rId12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here</w:t>
              </w:r>
            </w:hyperlink>
          </w:p>
        </w:tc>
        <w:tc>
          <w:tcPr>
            <w:tcW w:w="1418" w:type="dxa"/>
          </w:tcPr>
          <w:p w14:paraId="7E6736BD" w14:textId="77777777" w:rsidR="008D3014" w:rsidRPr="000836C8" w:rsidRDefault="008D3014" w:rsidP="008D3014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5CFED8" w14:textId="77777777" w:rsidR="007F0DB8" w:rsidRPr="000836C8" w:rsidRDefault="007F0DB8" w:rsidP="008D3014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DE380B" w14:textId="2795B9B0" w:rsidR="007F0DB8" w:rsidRPr="000836C8" w:rsidRDefault="007F0DB8" w:rsidP="008D3014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0164E3" w14:textId="1C87603B" w:rsidR="007F0DB8" w:rsidRPr="000836C8" w:rsidRDefault="007F0DB8" w:rsidP="008D3014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837C4C" w14:textId="33C577F1" w:rsidR="007F0DB8" w:rsidRPr="000836C8" w:rsidRDefault="007F0DB8" w:rsidP="008D3014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C1E103" w14:textId="47E8B93D" w:rsidR="007F0DB8" w:rsidRPr="000836C8" w:rsidRDefault="007F0DB8" w:rsidP="008D3014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3014" w:rsidRPr="000836C8" w14:paraId="70B36CA4" w14:textId="77777777" w:rsidTr="00B858E8">
        <w:trPr>
          <w:trHeight w:val="3664"/>
        </w:trPr>
        <w:tc>
          <w:tcPr>
            <w:tcW w:w="9214" w:type="dxa"/>
          </w:tcPr>
          <w:p w14:paraId="642D63E7" w14:textId="4500BC5F" w:rsidR="00DD541E" w:rsidRPr="000836C8" w:rsidRDefault="00042400" w:rsidP="00DD54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36C8">
              <w:rPr>
                <w:rFonts w:ascii="Arial" w:hAnsi="Arial" w:cs="Arial"/>
                <w:b/>
                <w:sz w:val="28"/>
                <w:szCs w:val="28"/>
              </w:rPr>
              <w:t>Item 1</w:t>
            </w:r>
            <w:r w:rsidR="0065367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0836C8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DD541E" w:rsidRPr="000836C8">
              <w:rPr>
                <w:rFonts w:ascii="Arial" w:hAnsi="Arial" w:cs="Arial"/>
                <w:b/>
                <w:sz w:val="28"/>
                <w:szCs w:val="28"/>
              </w:rPr>
              <w:t>Date and time of next meeting:</w:t>
            </w:r>
          </w:p>
          <w:p w14:paraId="3C5E8A08" w14:textId="77777777" w:rsidR="00DD541E" w:rsidRPr="000836C8" w:rsidRDefault="00DD541E" w:rsidP="00DD541E">
            <w:pPr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Co-Production Reps Pre meeting</w:t>
            </w:r>
          </w:p>
          <w:p w14:paraId="11E22B14" w14:textId="5ABE27E1" w:rsidR="00DD541E" w:rsidRPr="000836C8" w:rsidRDefault="00372E46" w:rsidP="00DD541E">
            <w:pPr>
              <w:tabs>
                <w:tab w:val="left" w:pos="1194"/>
              </w:tabs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 xml:space="preserve">Date: </w:t>
            </w:r>
            <w:r w:rsidR="00B10284" w:rsidRPr="000836C8">
              <w:rPr>
                <w:rFonts w:ascii="Arial" w:hAnsi="Arial" w:cs="Arial"/>
                <w:sz w:val="28"/>
                <w:szCs w:val="28"/>
              </w:rPr>
              <w:t>Friday,</w:t>
            </w:r>
            <w:r w:rsidR="00D00890">
              <w:rPr>
                <w:rFonts w:ascii="Arial" w:hAnsi="Arial" w:cs="Arial"/>
                <w:sz w:val="28"/>
                <w:szCs w:val="28"/>
              </w:rPr>
              <w:t xml:space="preserve"> 25</w:t>
            </w:r>
            <w:r w:rsidR="00D00890" w:rsidRPr="00D0089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D00890">
              <w:rPr>
                <w:rFonts w:ascii="Arial" w:hAnsi="Arial" w:cs="Arial"/>
                <w:sz w:val="28"/>
                <w:szCs w:val="28"/>
              </w:rPr>
              <w:t xml:space="preserve"> June 2024</w:t>
            </w:r>
            <w:r w:rsidR="00500FCC" w:rsidRPr="00500FCC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2C9B4D66" w14:textId="373AB6B6" w:rsidR="00372E46" w:rsidRPr="000836C8" w:rsidRDefault="00372E46" w:rsidP="00DD541E">
            <w:pPr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Time: 1</w:t>
            </w:r>
            <w:r w:rsidR="00D00890">
              <w:rPr>
                <w:rFonts w:ascii="Arial" w:hAnsi="Arial" w:cs="Arial"/>
                <w:sz w:val="28"/>
                <w:szCs w:val="28"/>
              </w:rPr>
              <w:t>0:30am – 12:30pm</w:t>
            </w:r>
          </w:p>
          <w:p w14:paraId="5CF4FF32" w14:textId="493F9C91" w:rsidR="00DD541E" w:rsidRPr="000836C8" w:rsidRDefault="00DD541E" w:rsidP="00DD541E">
            <w:pPr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 xml:space="preserve">Venue: </w:t>
            </w:r>
            <w:r w:rsidR="002B257E" w:rsidRPr="000836C8">
              <w:rPr>
                <w:rFonts w:ascii="Arial" w:hAnsi="Arial" w:cs="Arial"/>
                <w:sz w:val="28"/>
                <w:szCs w:val="28"/>
              </w:rPr>
              <w:t xml:space="preserve">Online via </w:t>
            </w:r>
            <w:r w:rsidR="001E4704" w:rsidRPr="000836C8">
              <w:rPr>
                <w:rFonts w:ascii="Arial" w:hAnsi="Arial" w:cs="Arial"/>
                <w:sz w:val="28"/>
                <w:szCs w:val="28"/>
              </w:rPr>
              <w:t>Zoom</w:t>
            </w:r>
          </w:p>
          <w:p w14:paraId="3DEF0365" w14:textId="77777777" w:rsidR="00DD541E" w:rsidRPr="000836C8" w:rsidRDefault="00DD541E" w:rsidP="00DD541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62188E" w14:textId="77777777" w:rsidR="00DD541E" w:rsidRPr="000836C8" w:rsidRDefault="00DD541E" w:rsidP="00DD541E">
            <w:pPr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Newham Co-Production Forum (A)</w:t>
            </w:r>
          </w:p>
          <w:p w14:paraId="6F54B169" w14:textId="235D1321" w:rsidR="00372E46" w:rsidRPr="000836C8" w:rsidRDefault="00372E46" w:rsidP="00DD541E">
            <w:pPr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 xml:space="preserve">Date: </w:t>
            </w:r>
            <w:r w:rsidR="000B6AEA">
              <w:rPr>
                <w:rFonts w:ascii="Arial" w:hAnsi="Arial" w:cs="Arial"/>
                <w:sz w:val="28"/>
                <w:szCs w:val="28"/>
              </w:rPr>
              <w:t>Monday,</w:t>
            </w:r>
            <w:r w:rsidR="00D00890">
              <w:rPr>
                <w:rFonts w:ascii="Arial" w:hAnsi="Arial" w:cs="Arial"/>
                <w:sz w:val="28"/>
                <w:szCs w:val="28"/>
              </w:rPr>
              <w:t>22 July 2024</w:t>
            </w:r>
          </w:p>
          <w:p w14:paraId="1F270155" w14:textId="6936885C" w:rsidR="00DD541E" w:rsidRPr="000836C8" w:rsidRDefault="00466AC9" w:rsidP="00DD541E">
            <w:pPr>
              <w:rPr>
                <w:rFonts w:ascii="Arial" w:hAnsi="Arial" w:cs="Arial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Time: 10.30</w:t>
            </w:r>
            <w:r w:rsidR="00DD541E" w:rsidRPr="000836C8">
              <w:rPr>
                <w:rFonts w:ascii="Arial" w:hAnsi="Arial" w:cs="Arial"/>
                <w:sz w:val="28"/>
                <w:szCs w:val="28"/>
              </w:rPr>
              <w:t xml:space="preserve">am – </w:t>
            </w:r>
            <w:r w:rsidR="00681FBA" w:rsidRPr="000836C8">
              <w:rPr>
                <w:rFonts w:ascii="Arial" w:hAnsi="Arial" w:cs="Arial"/>
                <w:sz w:val="28"/>
                <w:szCs w:val="28"/>
              </w:rPr>
              <w:t>1pm</w:t>
            </w:r>
          </w:p>
          <w:p w14:paraId="366ADAD8" w14:textId="4C9B20C7" w:rsidR="006F4EC7" w:rsidRPr="00B858E8" w:rsidRDefault="3911E5B2" w:rsidP="00DD541E">
            <w:pPr>
              <w:pStyle w:val="Foo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836C8">
              <w:rPr>
                <w:rFonts w:ascii="Arial" w:hAnsi="Arial" w:cs="Arial"/>
                <w:sz w:val="28"/>
                <w:szCs w:val="28"/>
              </w:rPr>
              <w:t>Venue: Hybrid</w:t>
            </w:r>
            <w:r w:rsidR="7FE4CFCA" w:rsidRPr="000836C8">
              <w:rPr>
                <w:rFonts w:ascii="Arial" w:hAnsi="Arial" w:cs="Arial"/>
                <w:sz w:val="28"/>
                <w:szCs w:val="28"/>
              </w:rPr>
              <w:t xml:space="preserve"> with in-person at Canning Town Library</w:t>
            </w:r>
            <w:r w:rsidR="0C802E3E" w:rsidRPr="000836C8">
              <w:rPr>
                <w:rFonts w:ascii="Arial" w:hAnsi="Arial" w:cs="Arial"/>
                <w:sz w:val="28"/>
                <w:szCs w:val="28"/>
              </w:rPr>
              <w:t>, 18 Rathbone Market, E16 1EH</w:t>
            </w:r>
          </w:p>
        </w:tc>
        <w:tc>
          <w:tcPr>
            <w:tcW w:w="1418" w:type="dxa"/>
          </w:tcPr>
          <w:p w14:paraId="3C5A5674" w14:textId="77777777" w:rsidR="008D3014" w:rsidRPr="000836C8" w:rsidRDefault="008D3014" w:rsidP="008D3014">
            <w:pPr>
              <w:tabs>
                <w:tab w:val="left" w:pos="4470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2E5BBAE0" w14:textId="77777777" w:rsidR="00B56518" w:rsidRPr="000836C8" w:rsidRDefault="00B56518" w:rsidP="001C54FB">
      <w:pPr>
        <w:rPr>
          <w:rFonts w:ascii="Arial" w:hAnsi="Arial" w:cs="Arial"/>
          <w:sz w:val="28"/>
          <w:szCs w:val="28"/>
        </w:rPr>
      </w:pPr>
    </w:p>
    <w:sectPr w:rsidR="00B56518" w:rsidRPr="000836C8" w:rsidSect="00F85AB5">
      <w:headerReference w:type="default" r:id="rId13"/>
      <w:footerReference w:type="default" r:id="rId14"/>
      <w:head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DB9D1" w14:textId="77777777" w:rsidR="00D82F09" w:rsidRDefault="00D82F09" w:rsidP="00CE5F9C">
      <w:pPr>
        <w:spacing w:after="0" w:line="240" w:lineRule="auto"/>
      </w:pPr>
      <w:r>
        <w:separator/>
      </w:r>
    </w:p>
  </w:endnote>
  <w:endnote w:type="continuationSeparator" w:id="0">
    <w:p w14:paraId="7B77CD74" w14:textId="77777777" w:rsidR="00D82F09" w:rsidRDefault="00D82F09" w:rsidP="00C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0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80EE7" w14:textId="52300D40" w:rsidR="00D82F09" w:rsidRDefault="00D82F09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771E9ECF" wp14:editId="6CBF7165">
              <wp:simplePos x="0" y="0"/>
              <wp:positionH relativeFrom="margin">
                <wp:posOffset>-400050</wp:posOffset>
              </wp:positionH>
              <wp:positionV relativeFrom="margin">
                <wp:posOffset>9001760</wp:posOffset>
              </wp:positionV>
              <wp:extent cx="5562600" cy="342900"/>
              <wp:effectExtent l="0" t="0" r="0" b="0"/>
              <wp:wrapSquare wrapText="bothSides"/>
              <wp:docPr id="9" name="Picture 9" descr="Background patter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Background pattern&#10;&#10;Description automatically generated with low confidenc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06" t="31526" r="4469" b="31865"/>
                      <a:stretch/>
                    </pic:blipFill>
                    <pic:spPr bwMode="auto">
                      <a:xfrm>
                        <a:off x="0" y="0"/>
                        <a:ext cx="5562600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07242" w14:textId="77777777" w:rsidR="00D82F09" w:rsidRDefault="00D82F09" w:rsidP="00F85AB5">
    <w:pPr>
      <w:pStyle w:val="Footer"/>
      <w:tabs>
        <w:tab w:val="clear" w:pos="4513"/>
        <w:tab w:val="clear" w:pos="9026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C309" w14:textId="77777777" w:rsidR="00D82F09" w:rsidRDefault="00D82F09" w:rsidP="00CE5F9C">
      <w:pPr>
        <w:spacing w:after="0" w:line="240" w:lineRule="auto"/>
      </w:pPr>
      <w:r>
        <w:separator/>
      </w:r>
    </w:p>
  </w:footnote>
  <w:footnote w:type="continuationSeparator" w:id="0">
    <w:p w14:paraId="6A43F16D" w14:textId="77777777" w:rsidR="00D82F09" w:rsidRDefault="00D82F09" w:rsidP="00C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C364" w14:textId="0F9B28E7" w:rsidR="00D82F09" w:rsidRPr="00F85AB5" w:rsidRDefault="00D82F09" w:rsidP="00F85AB5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687FEEC0" wp14:editId="2A80BE29">
          <wp:simplePos x="0" y="0"/>
          <wp:positionH relativeFrom="column">
            <wp:posOffset>5219700</wp:posOffset>
          </wp:positionH>
          <wp:positionV relativeFrom="paragraph">
            <wp:posOffset>-61595</wp:posOffset>
          </wp:positionV>
          <wp:extent cx="723900" cy="316865"/>
          <wp:effectExtent l="0" t="0" r="0" b="6985"/>
          <wp:wrapTight wrapText="bothSides">
            <wp:wrapPolygon edited="0">
              <wp:start x="0" y="0"/>
              <wp:lineTo x="0" y="20778"/>
              <wp:lineTo x="21032" y="20778"/>
              <wp:lineTo x="2103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NEWHAM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M</w:t>
    </w:r>
    <w:r w:rsidRPr="00C9454B">
      <w:rPr>
        <w:rFonts w:ascii="Arial" w:hAnsi="Arial" w:cs="Arial"/>
        <w:sz w:val="28"/>
        <w:szCs w:val="28"/>
      </w:rPr>
      <w:t>inutes of Newham Co-Produc</w:t>
    </w:r>
    <w:r>
      <w:rPr>
        <w:rFonts w:ascii="Arial" w:hAnsi="Arial" w:cs="Arial"/>
        <w:sz w:val="28"/>
        <w:szCs w:val="28"/>
      </w:rPr>
      <w:t>t</w:t>
    </w:r>
    <w:r w:rsidR="00635FAC">
      <w:rPr>
        <w:rFonts w:ascii="Arial" w:hAnsi="Arial" w:cs="Arial"/>
        <w:sz w:val="28"/>
        <w:szCs w:val="28"/>
      </w:rPr>
      <w:t xml:space="preserve">ion Forum (A) held on Monday, </w:t>
    </w:r>
    <w:r w:rsidR="0065367C">
      <w:rPr>
        <w:rFonts w:ascii="Arial" w:hAnsi="Arial" w:cs="Arial"/>
        <w:sz w:val="28"/>
        <w:szCs w:val="28"/>
      </w:rPr>
      <w:t>8 April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2330" w14:textId="01B010A3" w:rsidR="00D82F09" w:rsidRDefault="00D82F09" w:rsidP="00070C81">
    <w:pPr>
      <w:pStyle w:val="Header"/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5A7AE1DA" wp14:editId="26BF209E">
          <wp:simplePos x="0" y="0"/>
          <wp:positionH relativeFrom="column">
            <wp:posOffset>5288280</wp:posOffset>
          </wp:positionH>
          <wp:positionV relativeFrom="paragraph">
            <wp:posOffset>-145415</wp:posOffset>
          </wp:positionV>
          <wp:extent cx="723900" cy="316865"/>
          <wp:effectExtent l="0" t="0" r="0" b="6985"/>
          <wp:wrapTight wrapText="bothSides">
            <wp:wrapPolygon edited="0">
              <wp:start x="0" y="0"/>
              <wp:lineTo x="0" y="20778"/>
              <wp:lineTo x="21032" y="20778"/>
              <wp:lineTo x="210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NEWHAM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F95"/>
    <w:multiLevelType w:val="hybridMultilevel"/>
    <w:tmpl w:val="087A9416"/>
    <w:lvl w:ilvl="0" w:tplc="C44E5DF6">
      <w:start w:val="1"/>
      <w:numFmt w:val="decimal"/>
      <w:lvlText w:val="2.%1"/>
      <w:lvlJc w:val="left"/>
      <w:pPr>
        <w:ind w:left="680" w:hanging="3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D1009"/>
    <w:multiLevelType w:val="hybridMultilevel"/>
    <w:tmpl w:val="D29436DA"/>
    <w:lvl w:ilvl="0" w:tplc="2DE4090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616E"/>
    <w:multiLevelType w:val="multilevel"/>
    <w:tmpl w:val="1C3EE94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A58F5"/>
    <w:multiLevelType w:val="hybridMultilevel"/>
    <w:tmpl w:val="D286107E"/>
    <w:lvl w:ilvl="0" w:tplc="F428275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831"/>
    <w:multiLevelType w:val="hybridMultilevel"/>
    <w:tmpl w:val="40567CFC"/>
    <w:lvl w:ilvl="0" w:tplc="6A883C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3B7A"/>
    <w:multiLevelType w:val="hybridMultilevel"/>
    <w:tmpl w:val="EA7421F6"/>
    <w:lvl w:ilvl="0" w:tplc="79E6ED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2297F"/>
    <w:multiLevelType w:val="hybridMultilevel"/>
    <w:tmpl w:val="3D1258A0"/>
    <w:lvl w:ilvl="0" w:tplc="A770FCA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6A3"/>
    <w:multiLevelType w:val="multilevel"/>
    <w:tmpl w:val="874ABCA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32102B"/>
    <w:multiLevelType w:val="multilevel"/>
    <w:tmpl w:val="D33C521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BA2C51"/>
    <w:multiLevelType w:val="hybridMultilevel"/>
    <w:tmpl w:val="6C72BE58"/>
    <w:lvl w:ilvl="0" w:tplc="A766A64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5588"/>
    <w:multiLevelType w:val="hybridMultilevel"/>
    <w:tmpl w:val="30B88180"/>
    <w:lvl w:ilvl="0" w:tplc="2DE4090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0E54"/>
    <w:multiLevelType w:val="multilevel"/>
    <w:tmpl w:val="D20E1C1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 w15:restartNumberingAfterBreak="0">
    <w:nsid w:val="5F5803D5"/>
    <w:multiLevelType w:val="hybridMultilevel"/>
    <w:tmpl w:val="E8C2E5CC"/>
    <w:lvl w:ilvl="0" w:tplc="F7A0551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B526B"/>
    <w:multiLevelType w:val="hybridMultilevel"/>
    <w:tmpl w:val="429CE538"/>
    <w:lvl w:ilvl="0" w:tplc="2DE4090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D0EA4"/>
    <w:multiLevelType w:val="hybridMultilevel"/>
    <w:tmpl w:val="2410EB70"/>
    <w:lvl w:ilvl="0" w:tplc="B8B4865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D55EF"/>
    <w:multiLevelType w:val="hybridMultilevel"/>
    <w:tmpl w:val="16DA19B6"/>
    <w:lvl w:ilvl="0" w:tplc="CF2A3A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43F76"/>
    <w:multiLevelType w:val="hybridMultilevel"/>
    <w:tmpl w:val="B95CAB5C"/>
    <w:lvl w:ilvl="0" w:tplc="7F14B9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"/>
  </w:num>
  <w:num w:numId="5">
    <w:abstractNumId w:val="12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1C"/>
    <w:rsid w:val="000000FF"/>
    <w:rsid w:val="00002137"/>
    <w:rsid w:val="00006388"/>
    <w:rsid w:val="000109DE"/>
    <w:rsid w:val="00015322"/>
    <w:rsid w:val="00016298"/>
    <w:rsid w:val="000208FA"/>
    <w:rsid w:val="00022554"/>
    <w:rsid w:val="000347A0"/>
    <w:rsid w:val="000347CC"/>
    <w:rsid w:val="00035189"/>
    <w:rsid w:val="000353BF"/>
    <w:rsid w:val="0003788A"/>
    <w:rsid w:val="00042400"/>
    <w:rsid w:val="00043E51"/>
    <w:rsid w:val="00054093"/>
    <w:rsid w:val="00056B9D"/>
    <w:rsid w:val="00063F06"/>
    <w:rsid w:val="00070C81"/>
    <w:rsid w:val="0007522A"/>
    <w:rsid w:val="000836C8"/>
    <w:rsid w:val="00084A2E"/>
    <w:rsid w:val="00087033"/>
    <w:rsid w:val="000A7AEE"/>
    <w:rsid w:val="000A7BD6"/>
    <w:rsid w:val="000A7C7F"/>
    <w:rsid w:val="000B240F"/>
    <w:rsid w:val="000B6AEA"/>
    <w:rsid w:val="000B7AF4"/>
    <w:rsid w:val="000C58C4"/>
    <w:rsid w:val="000D3581"/>
    <w:rsid w:val="000D439A"/>
    <w:rsid w:val="000D6082"/>
    <w:rsid w:val="000E07B3"/>
    <w:rsid w:val="000E2258"/>
    <w:rsid w:val="000F0BE5"/>
    <w:rsid w:val="000F21D2"/>
    <w:rsid w:val="000F2306"/>
    <w:rsid w:val="000F3849"/>
    <w:rsid w:val="000F5A49"/>
    <w:rsid w:val="00100AD8"/>
    <w:rsid w:val="00106174"/>
    <w:rsid w:val="0010780A"/>
    <w:rsid w:val="00107FA1"/>
    <w:rsid w:val="001139EF"/>
    <w:rsid w:val="0011718D"/>
    <w:rsid w:val="00123B93"/>
    <w:rsid w:val="001279EA"/>
    <w:rsid w:val="001415AB"/>
    <w:rsid w:val="0014250A"/>
    <w:rsid w:val="0014796E"/>
    <w:rsid w:val="00151BBB"/>
    <w:rsid w:val="00155407"/>
    <w:rsid w:val="001602B6"/>
    <w:rsid w:val="00172A12"/>
    <w:rsid w:val="0017464F"/>
    <w:rsid w:val="001839CA"/>
    <w:rsid w:val="00184354"/>
    <w:rsid w:val="00194D26"/>
    <w:rsid w:val="00196C34"/>
    <w:rsid w:val="001A0A9E"/>
    <w:rsid w:val="001A51E5"/>
    <w:rsid w:val="001B1E6E"/>
    <w:rsid w:val="001B29D4"/>
    <w:rsid w:val="001B7094"/>
    <w:rsid w:val="001C54FB"/>
    <w:rsid w:val="001C622B"/>
    <w:rsid w:val="001D4F35"/>
    <w:rsid w:val="001D4FF6"/>
    <w:rsid w:val="001D7FC5"/>
    <w:rsid w:val="001E14C7"/>
    <w:rsid w:val="001E2231"/>
    <w:rsid w:val="001E277E"/>
    <w:rsid w:val="001E4704"/>
    <w:rsid w:val="001E5FCA"/>
    <w:rsid w:val="001E78B1"/>
    <w:rsid w:val="001F475B"/>
    <w:rsid w:val="001F4D6B"/>
    <w:rsid w:val="001F5362"/>
    <w:rsid w:val="00204AE0"/>
    <w:rsid w:val="00204D32"/>
    <w:rsid w:val="00217BAC"/>
    <w:rsid w:val="00231F23"/>
    <w:rsid w:val="002375ED"/>
    <w:rsid w:val="00237BF9"/>
    <w:rsid w:val="00240EAC"/>
    <w:rsid w:val="0024217D"/>
    <w:rsid w:val="0024418F"/>
    <w:rsid w:val="002534A7"/>
    <w:rsid w:val="0026384D"/>
    <w:rsid w:val="002644EE"/>
    <w:rsid w:val="00267201"/>
    <w:rsid w:val="002713CD"/>
    <w:rsid w:val="00274DFB"/>
    <w:rsid w:val="002809C0"/>
    <w:rsid w:val="00281A39"/>
    <w:rsid w:val="002838DE"/>
    <w:rsid w:val="002871EB"/>
    <w:rsid w:val="002963C7"/>
    <w:rsid w:val="002A353D"/>
    <w:rsid w:val="002A546D"/>
    <w:rsid w:val="002B257E"/>
    <w:rsid w:val="002B4E83"/>
    <w:rsid w:val="002C46E4"/>
    <w:rsid w:val="002C4AAA"/>
    <w:rsid w:val="002D2C36"/>
    <w:rsid w:val="002E60FE"/>
    <w:rsid w:val="002E636F"/>
    <w:rsid w:val="002F56D2"/>
    <w:rsid w:val="002F5D42"/>
    <w:rsid w:val="00303742"/>
    <w:rsid w:val="00315259"/>
    <w:rsid w:val="00327613"/>
    <w:rsid w:val="00331816"/>
    <w:rsid w:val="003357DD"/>
    <w:rsid w:val="00340EDF"/>
    <w:rsid w:val="00341F4F"/>
    <w:rsid w:val="00343C38"/>
    <w:rsid w:val="003446F8"/>
    <w:rsid w:val="0034644B"/>
    <w:rsid w:val="00347D09"/>
    <w:rsid w:val="00352A16"/>
    <w:rsid w:val="00353F9E"/>
    <w:rsid w:val="003547C3"/>
    <w:rsid w:val="00364ECB"/>
    <w:rsid w:val="00370103"/>
    <w:rsid w:val="00372E46"/>
    <w:rsid w:val="003750A0"/>
    <w:rsid w:val="003756B7"/>
    <w:rsid w:val="0037626E"/>
    <w:rsid w:val="00382D41"/>
    <w:rsid w:val="003834BB"/>
    <w:rsid w:val="003935BE"/>
    <w:rsid w:val="00394D92"/>
    <w:rsid w:val="003A6FA2"/>
    <w:rsid w:val="003B1EB5"/>
    <w:rsid w:val="003B60D2"/>
    <w:rsid w:val="003C3F7E"/>
    <w:rsid w:val="003C5B5D"/>
    <w:rsid w:val="003D3FBF"/>
    <w:rsid w:val="003D413D"/>
    <w:rsid w:val="003D7D40"/>
    <w:rsid w:val="003E23CC"/>
    <w:rsid w:val="003E38D3"/>
    <w:rsid w:val="0040273B"/>
    <w:rsid w:val="00412285"/>
    <w:rsid w:val="00415C4C"/>
    <w:rsid w:val="004172C0"/>
    <w:rsid w:val="00417A72"/>
    <w:rsid w:val="00422838"/>
    <w:rsid w:val="004340A3"/>
    <w:rsid w:val="00434E88"/>
    <w:rsid w:val="004353E6"/>
    <w:rsid w:val="00437281"/>
    <w:rsid w:val="0044119C"/>
    <w:rsid w:val="00443E86"/>
    <w:rsid w:val="00443F07"/>
    <w:rsid w:val="00446A17"/>
    <w:rsid w:val="00452D54"/>
    <w:rsid w:val="00453B22"/>
    <w:rsid w:val="00456DF5"/>
    <w:rsid w:val="00466AC9"/>
    <w:rsid w:val="00470F3E"/>
    <w:rsid w:val="004763B9"/>
    <w:rsid w:val="004875CE"/>
    <w:rsid w:val="00494705"/>
    <w:rsid w:val="00495572"/>
    <w:rsid w:val="004A215F"/>
    <w:rsid w:val="004A2DAF"/>
    <w:rsid w:val="004A2EB7"/>
    <w:rsid w:val="004B23ED"/>
    <w:rsid w:val="004B36B3"/>
    <w:rsid w:val="004B6571"/>
    <w:rsid w:val="004B7DFD"/>
    <w:rsid w:val="004C051D"/>
    <w:rsid w:val="004C3B69"/>
    <w:rsid w:val="004C645A"/>
    <w:rsid w:val="004D3AB2"/>
    <w:rsid w:val="004D531E"/>
    <w:rsid w:val="004D64CB"/>
    <w:rsid w:val="004D6DE5"/>
    <w:rsid w:val="004D7408"/>
    <w:rsid w:val="004F1CCF"/>
    <w:rsid w:val="004F2479"/>
    <w:rsid w:val="005007BD"/>
    <w:rsid w:val="00500FCC"/>
    <w:rsid w:val="0050179B"/>
    <w:rsid w:val="00516D85"/>
    <w:rsid w:val="00526F9C"/>
    <w:rsid w:val="0053210D"/>
    <w:rsid w:val="0053241E"/>
    <w:rsid w:val="00532830"/>
    <w:rsid w:val="00537567"/>
    <w:rsid w:val="00537DC5"/>
    <w:rsid w:val="005414B0"/>
    <w:rsid w:val="00550CD5"/>
    <w:rsid w:val="00552FB8"/>
    <w:rsid w:val="005540A6"/>
    <w:rsid w:val="005559AC"/>
    <w:rsid w:val="00557782"/>
    <w:rsid w:val="005646AD"/>
    <w:rsid w:val="005667E1"/>
    <w:rsid w:val="00571F5C"/>
    <w:rsid w:val="00574C72"/>
    <w:rsid w:val="005807AA"/>
    <w:rsid w:val="0058557A"/>
    <w:rsid w:val="0059392E"/>
    <w:rsid w:val="00594FEF"/>
    <w:rsid w:val="005A6DE9"/>
    <w:rsid w:val="005B0065"/>
    <w:rsid w:val="005B170B"/>
    <w:rsid w:val="005B643F"/>
    <w:rsid w:val="005C35C8"/>
    <w:rsid w:val="005C6F94"/>
    <w:rsid w:val="005D4555"/>
    <w:rsid w:val="005D7AA0"/>
    <w:rsid w:val="005E01CF"/>
    <w:rsid w:val="005F4008"/>
    <w:rsid w:val="005F7339"/>
    <w:rsid w:val="006045C4"/>
    <w:rsid w:val="00610248"/>
    <w:rsid w:val="0061086D"/>
    <w:rsid w:val="00611FBE"/>
    <w:rsid w:val="00613155"/>
    <w:rsid w:val="0063017A"/>
    <w:rsid w:val="00630EFE"/>
    <w:rsid w:val="00632062"/>
    <w:rsid w:val="00635FAC"/>
    <w:rsid w:val="00637A41"/>
    <w:rsid w:val="006414B0"/>
    <w:rsid w:val="00643630"/>
    <w:rsid w:val="00650044"/>
    <w:rsid w:val="0065367C"/>
    <w:rsid w:val="00653B18"/>
    <w:rsid w:val="006565F0"/>
    <w:rsid w:val="00656B37"/>
    <w:rsid w:val="00656BAE"/>
    <w:rsid w:val="006575F5"/>
    <w:rsid w:val="0066313A"/>
    <w:rsid w:val="00667D44"/>
    <w:rsid w:val="00673F19"/>
    <w:rsid w:val="00674BFB"/>
    <w:rsid w:val="006764B7"/>
    <w:rsid w:val="006802A4"/>
    <w:rsid w:val="0068090F"/>
    <w:rsid w:val="00680BAA"/>
    <w:rsid w:val="00681FBA"/>
    <w:rsid w:val="00682213"/>
    <w:rsid w:val="0068463A"/>
    <w:rsid w:val="00687450"/>
    <w:rsid w:val="00690F84"/>
    <w:rsid w:val="0069349B"/>
    <w:rsid w:val="0069393B"/>
    <w:rsid w:val="006A0F56"/>
    <w:rsid w:val="006A144C"/>
    <w:rsid w:val="006A3B05"/>
    <w:rsid w:val="006A4C2B"/>
    <w:rsid w:val="006A7110"/>
    <w:rsid w:val="006B3B4A"/>
    <w:rsid w:val="006B528F"/>
    <w:rsid w:val="006B67AF"/>
    <w:rsid w:val="006C2E10"/>
    <w:rsid w:val="006C44E6"/>
    <w:rsid w:val="006C48DA"/>
    <w:rsid w:val="006C7F8F"/>
    <w:rsid w:val="006D0FF9"/>
    <w:rsid w:val="006D5844"/>
    <w:rsid w:val="006E3BD9"/>
    <w:rsid w:val="006E6A18"/>
    <w:rsid w:val="006F1263"/>
    <w:rsid w:val="006F4439"/>
    <w:rsid w:val="006F4EC7"/>
    <w:rsid w:val="006F531C"/>
    <w:rsid w:val="006F74AF"/>
    <w:rsid w:val="00711003"/>
    <w:rsid w:val="00715BBA"/>
    <w:rsid w:val="00724501"/>
    <w:rsid w:val="00727437"/>
    <w:rsid w:val="00730AC8"/>
    <w:rsid w:val="007378F9"/>
    <w:rsid w:val="007401C1"/>
    <w:rsid w:val="00741DBB"/>
    <w:rsid w:val="00743083"/>
    <w:rsid w:val="0074519F"/>
    <w:rsid w:val="007478A0"/>
    <w:rsid w:val="00751E5A"/>
    <w:rsid w:val="00755CD3"/>
    <w:rsid w:val="00755DA2"/>
    <w:rsid w:val="0076300E"/>
    <w:rsid w:val="0076320D"/>
    <w:rsid w:val="00763DDC"/>
    <w:rsid w:val="00764AF7"/>
    <w:rsid w:val="007664A5"/>
    <w:rsid w:val="00776E10"/>
    <w:rsid w:val="007835B2"/>
    <w:rsid w:val="00786FD4"/>
    <w:rsid w:val="00790976"/>
    <w:rsid w:val="00794725"/>
    <w:rsid w:val="00794B3F"/>
    <w:rsid w:val="00794E1C"/>
    <w:rsid w:val="00796DED"/>
    <w:rsid w:val="007A1D64"/>
    <w:rsid w:val="007A6437"/>
    <w:rsid w:val="007A68F6"/>
    <w:rsid w:val="007B0808"/>
    <w:rsid w:val="007B19D9"/>
    <w:rsid w:val="007B5468"/>
    <w:rsid w:val="007B6B07"/>
    <w:rsid w:val="007B6E88"/>
    <w:rsid w:val="007C5C14"/>
    <w:rsid w:val="007C6F63"/>
    <w:rsid w:val="007D4A3F"/>
    <w:rsid w:val="007D5EAF"/>
    <w:rsid w:val="007E337F"/>
    <w:rsid w:val="007E3503"/>
    <w:rsid w:val="007F0DB8"/>
    <w:rsid w:val="007F1DD6"/>
    <w:rsid w:val="007F2676"/>
    <w:rsid w:val="00800107"/>
    <w:rsid w:val="00805004"/>
    <w:rsid w:val="00805FC8"/>
    <w:rsid w:val="00806FDF"/>
    <w:rsid w:val="00832536"/>
    <w:rsid w:val="008352A4"/>
    <w:rsid w:val="0084078C"/>
    <w:rsid w:val="00844272"/>
    <w:rsid w:val="0084503E"/>
    <w:rsid w:val="00850048"/>
    <w:rsid w:val="0085299A"/>
    <w:rsid w:val="00856988"/>
    <w:rsid w:val="008601F3"/>
    <w:rsid w:val="008609EB"/>
    <w:rsid w:val="00865E17"/>
    <w:rsid w:val="008679CD"/>
    <w:rsid w:val="00867BD5"/>
    <w:rsid w:val="00875891"/>
    <w:rsid w:val="008902E9"/>
    <w:rsid w:val="00890A3A"/>
    <w:rsid w:val="00890E1A"/>
    <w:rsid w:val="00891A71"/>
    <w:rsid w:val="00892718"/>
    <w:rsid w:val="0089458C"/>
    <w:rsid w:val="00896C46"/>
    <w:rsid w:val="008A4C6B"/>
    <w:rsid w:val="008A5B0A"/>
    <w:rsid w:val="008B2193"/>
    <w:rsid w:val="008D3014"/>
    <w:rsid w:val="008D369F"/>
    <w:rsid w:val="008D6083"/>
    <w:rsid w:val="008E645B"/>
    <w:rsid w:val="008E6AF0"/>
    <w:rsid w:val="008E7E19"/>
    <w:rsid w:val="008F1109"/>
    <w:rsid w:val="008F5F4E"/>
    <w:rsid w:val="008F6DE9"/>
    <w:rsid w:val="0090087E"/>
    <w:rsid w:val="00904AEA"/>
    <w:rsid w:val="00917E0F"/>
    <w:rsid w:val="00924676"/>
    <w:rsid w:val="00927A9D"/>
    <w:rsid w:val="00930DD0"/>
    <w:rsid w:val="00933FB2"/>
    <w:rsid w:val="0094042B"/>
    <w:rsid w:val="00953D5C"/>
    <w:rsid w:val="00954934"/>
    <w:rsid w:val="00954949"/>
    <w:rsid w:val="00954964"/>
    <w:rsid w:val="00956472"/>
    <w:rsid w:val="00961291"/>
    <w:rsid w:val="009612C3"/>
    <w:rsid w:val="00973810"/>
    <w:rsid w:val="0098134E"/>
    <w:rsid w:val="0098258B"/>
    <w:rsid w:val="009842BC"/>
    <w:rsid w:val="00984636"/>
    <w:rsid w:val="0099600D"/>
    <w:rsid w:val="009A32AE"/>
    <w:rsid w:val="009A713E"/>
    <w:rsid w:val="009A74BA"/>
    <w:rsid w:val="009B336D"/>
    <w:rsid w:val="009B77C2"/>
    <w:rsid w:val="009C4A5A"/>
    <w:rsid w:val="009C58F3"/>
    <w:rsid w:val="009D1B36"/>
    <w:rsid w:val="009D4E4B"/>
    <w:rsid w:val="009D5012"/>
    <w:rsid w:val="009D5305"/>
    <w:rsid w:val="009D6432"/>
    <w:rsid w:val="009D6A62"/>
    <w:rsid w:val="009E0379"/>
    <w:rsid w:val="009F20F4"/>
    <w:rsid w:val="009F4798"/>
    <w:rsid w:val="009F64EA"/>
    <w:rsid w:val="00A03CD4"/>
    <w:rsid w:val="00A05FA6"/>
    <w:rsid w:val="00A114C4"/>
    <w:rsid w:val="00A15460"/>
    <w:rsid w:val="00A16A83"/>
    <w:rsid w:val="00A22B87"/>
    <w:rsid w:val="00A27DB7"/>
    <w:rsid w:val="00A31693"/>
    <w:rsid w:val="00A31700"/>
    <w:rsid w:val="00A352E2"/>
    <w:rsid w:val="00A42719"/>
    <w:rsid w:val="00A46104"/>
    <w:rsid w:val="00A64348"/>
    <w:rsid w:val="00A66E43"/>
    <w:rsid w:val="00A7070A"/>
    <w:rsid w:val="00A80ED5"/>
    <w:rsid w:val="00A84A81"/>
    <w:rsid w:val="00A93BB7"/>
    <w:rsid w:val="00AA3078"/>
    <w:rsid w:val="00AA3586"/>
    <w:rsid w:val="00AA755A"/>
    <w:rsid w:val="00AC372F"/>
    <w:rsid w:val="00AD5795"/>
    <w:rsid w:val="00AE0BE0"/>
    <w:rsid w:val="00AE76B8"/>
    <w:rsid w:val="00AF0F95"/>
    <w:rsid w:val="00AF14B7"/>
    <w:rsid w:val="00AF3C03"/>
    <w:rsid w:val="00AF3E94"/>
    <w:rsid w:val="00AF49D1"/>
    <w:rsid w:val="00AF4AE1"/>
    <w:rsid w:val="00AF741C"/>
    <w:rsid w:val="00B06153"/>
    <w:rsid w:val="00B10284"/>
    <w:rsid w:val="00B2100E"/>
    <w:rsid w:val="00B235AF"/>
    <w:rsid w:val="00B25CD2"/>
    <w:rsid w:val="00B301EB"/>
    <w:rsid w:val="00B3129E"/>
    <w:rsid w:val="00B374D2"/>
    <w:rsid w:val="00B50205"/>
    <w:rsid w:val="00B50782"/>
    <w:rsid w:val="00B56518"/>
    <w:rsid w:val="00B62A89"/>
    <w:rsid w:val="00B677D5"/>
    <w:rsid w:val="00B70258"/>
    <w:rsid w:val="00B77370"/>
    <w:rsid w:val="00B8010E"/>
    <w:rsid w:val="00B82CE3"/>
    <w:rsid w:val="00B84865"/>
    <w:rsid w:val="00B858E8"/>
    <w:rsid w:val="00B87A68"/>
    <w:rsid w:val="00B93C87"/>
    <w:rsid w:val="00B95888"/>
    <w:rsid w:val="00BB25B2"/>
    <w:rsid w:val="00BB5F47"/>
    <w:rsid w:val="00BB7EF6"/>
    <w:rsid w:val="00BC085D"/>
    <w:rsid w:val="00BC15A5"/>
    <w:rsid w:val="00BD1525"/>
    <w:rsid w:val="00BD1FB4"/>
    <w:rsid w:val="00BD42DD"/>
    <w:rsid w:val="00BD6B04"/>
    <w:rsid w:val="00BE2B44"/>
    <w:rsid w:val="00BF35EA"/>
    <w:rsid w:val="00C04C68"/>
    <w:rsid w:val="00C17879"/>
    <w:rsid w:val="00C2115C"/>
    <w:rsid w:val="00C24D14"/>
    <w:rsid w:val="00C27D0C"/>
    <w:rsid w:val="00C3018F"/>
    <w:rsid w:val="00C3660A"/>
    <w:rsid w:val="00C37FEC"/>
    <w:rsid w:val="00C42262"/>
    <w:rsid w:val="00C42DD8"/>
    <w:rsid w:val="00C50203"/>
    <w:rsid w:val="00C5385A"/>
    <w:rsid w:val="00C6050B"/>
    <w:rsid w:val="00C61FB2"/>
    <w:rsid w:val="00C77827"/>
    <w:rsid w:val="00C931E1"/>
    <w:rsid w:val="00C943D0"/>
    <w:rsid w:val="00C9454B"/>
    <w:rsid w:val="00C949FC"/>
    <w:rsid w:val="00CA0FC7"/>
    <w:rsid w:val="00CA150F"/>
    <w:rsid w:val="00CA2060"/>
    <w:rsid w:val="00CA41A9"/>
    <w:rsid w:val="00CA654A"/>
    <w:rsid w:val="00CB516E"/>
    <w:rsid w:val="00CB5389"/>
    <w:rsid w:val="00CB7B37"/>
    <w:rsid w:val="00CC03BD"/>
    <w:rsid w:val="00CC0855"/>
    <w:rsid w:val="00CD6ACC"/>
    <w:rsid w:val="00CD7C27"/>
    <w:rsid w:val="00CE2F01"/>
    <w:rsid w:val="00CE5F9C"/>
    <w:rsid w:val="00CF55E6"/>
    <w:rsid w:val="00D00890"/>
    <w:rsid w:val="00D1219B"/>
    <w:rsid w:val="00D159C1"/>
    <w:rsid w:val="00D227B4"/>
    <w:rsid w:val="00D24871"/>
    <w:rsid w:val="00D24CA7"/>
    <w:rsid w:val="00D26DCB"/>
    <w:rsid w:val="00D2743E"/>
    <w:rsid w:val="00D355C5"/>
    <w:rsid w:val="00D359F3"/>
    <w:rsid w:val="00D360C5"/>
    <w:rsid w:val="00D3625A"/>
    <w:rsid w:val="00D365B2"/>
    <w:rsid w:val="00D42195"/>
    <w:rsid w:val="00D459FC"/>
    <w:rsid w:val="00D47868"/>
    <w:rsid w:val="00D54E1A"/>
    <w:rsid w:val="00D55056"/>
    <w:rsid w:val="00D606F3"/>
    <w:rsid w:val="00D624B5"/>
    <w:rsid w:val="00D63453"/>
    <w:rsid w:val="00D63E2D"/>
    <w:rsid w:val="00D666EA"/>
    <w:rsid w:val="00D82F09"/>
    <w:rsid w:val="00D8502A"/>
    <w:rsid w:val="00D86458"/>
    <w:rsid w:val="00D86FAF"/>
    <w:rsid w:val="00DA1F0E"/>
    <w:rsid w:val="00DB4A2F"/>
    <w:rsid w:val="00DB5D94"/>
    <w:rsid w:val="00DD4332"/>
    <w:rsid w:val="00DD541E"/>
    <w:rsid w:val="00DD73D8"/>
    <w:rsid w:val="00DE7AAB"/>
    <w:rsid w:val="00E013B5"/>
    <w:rsid w:val="00E03326"/>
    <w:rsid w:val="00E054C3"/>
    <w:rsid w:val="00E14CBA"/>
    <w:rsid w:val="00E23653"/>
    <w:rsid w:val="00E2388D"/>
    <w:rsid w:val="00E317F0"/>
    <w:rsid w:val="00E3325A"/>
    <w:rsid w:val="00E335CA"/>
    <w:rsid w:val="00E40707"/>
    <w:rsid w:val="00E43902"/>
    <w:rsid w:val="00E46361"/>
    <w:rsid w:val="00E52C15"/>
    <w:rsid w:val="00E560C2"/>
    <w:rsid w:val="00E5680B"/>
    <w:rsid w:val="00E76000"/>
    <w:rsid w:val="00E934D1"/>
    <w:rsid w:val="00E96516"/>
    <w:rsid w:val="00EA1391"/>
    <w:rsid w:val="00EA174F"/>
    <w:rsid w:val="00EB08E2"/>
    <w:rsid w:val="00EB13D4"/>
    <w:rsid w:val="00EB2A3E"/>
    <w:rsid w:val="00EB3165"/>
    <w:rsid w:val="00EB3C30"/>
    <w:rsid w:val="00EC24EC"/>
    <w:rsid w:val="00EC2F24"/>
    <w:rsid w:val="00ED4F3B"/>
    <w:rsid w:val="00EE1729"/>
    <w:rsid w:val="00EE5C36"/>
    <w:rsid w:val="00EE5EF0"/>
    <w:rsid w:val="00EF1D0E"/>
    <w:rsid w:val="00EF31B7"/>
    <w:rsid w:val="00EF5EBC"/>
    <w:rsid w:val="00EF6A1D"/>
    <w:rsid w:val="00EF7A65"/>
    <w:rsid w:val="00F141CB"/>
    <w:rsid w:val="00F158C4"/>
    <w:rsid w:val="00F1705D"/>
    <w:rsid w:val="00F20682"/>
    <w:rsid w:val="00F20A7F"/>
    <w:rsid w:val="00F22378"/>
    <w:rsid w:val="00F27C76"/>
    <w:rsid w:val="00F3386D"/>
    <w:rsid w:val="00F34846"/>
    <w:rsid w:val="00F34FF8"/>
    <w:rsid w:val="00F3663C"/>
    <w:rsid w:val="00F60654"/>
    <w:rsid w:val="00F64988"/>
    <w:rsid w:val="00F65C68"/>
    <w:rsid w:val="00F77126"/>
    <w:rsid w:val="00F85AB5"/>
    <w:rsid w:val="00F86387"/>
    <w:rsid w:val="00F91DC1"/>
    <w:rsid w:val="00F923E1"/>
    <w:rsid w:val="00F92A5C"/>
    <w:rsid w:val="00F9436C"/>
    <w:rsid w:val="00F96F98"/>
    <w:rsid w:val="00FA353F"/>
    <w:rsid w:val="00FB1322"/>
    <w:rsid w:val="00FB5A3E"/>
    <w:rsid w:val="00FB5A79"/>
    <w:rsid w:val="00FB6F73"/>
    <w:rsid w:val="00FB70BD"/>
    <w:rsid w:val="00FC29BA"/>
    <w:rsid w:val="00FC2F51"/>
    <w:rsid w:val="00FC4B81"/>
    <w:rsid w:val="00FC4DCC"/>
    <w:rsid w:val="00FD7EA9"/>
    <w:rsid w:val="00FE00E7"/>
    <w:rsid w:val="00FE0244"/>
    <w:rsid w:val="00FF1A71"/>
    <w:rsid w:val="00FF1FE5"/>
    <w:rsid w:val="00FF2093"/>
    <w:rsid w:val="0106FC7E"/>
    <w:rsid w:val="03D56B6C"/>
    <w:rsid w:val="052E0EC7"/>
    <w:rsid w:val="0A632321"/>
    <w:rsid w:val="0C67E45A"/>
    <w:rsid w:val="0C750E07"/>
    <w:rsid w:val="0C802E3E"/>
    <w:rsid w:val="0D2C8C45"/>
    <w:rsid w:val="0F4CCA81"/>
    <w:rsid w:val="0FC517E6"/>
    <w:rsid w:val="10A29834"/>
    <w:rsid w:val="16E03AA0"/>
    <w:rsid w:val="18783739"/>
    <w:rsid w:val="1B453ACE"/>
    <w:rsid w:val="1CA9ABE1"/>
    <w:rsid w:val="20D9A0C8"/>
    <w:rsid w:val="216933D4"/>
    <w:rsid w:val="235D8997"/>
    <w:rsid w:val="23F531BD"/>
    <w:rsid w:val="242809AE"/>
    <w:rsid w:val="25A9D2BA"/>
    <w:rsid w:val="263CCBDE"/>
    <w:rsid w:val="29789DD4"/>
    <w:rsid w:val="29DC6617"/>
    <w:rsid w:val="2A1B746B"/>
    <w:rsid w:val="2A24D42C"/>
    <w:rsid w:val="2C24FD71"/>
    <w:rsid w:val="2C8BCEBE"/>
    <w:rsid w:val="2D4EF906"/>
    <w:rsid w:val="2F6D5664"/>
    <w:rsid w:val="30A15A6E"/>
    <w:rsid w:val="34065B38"/>
    <w:rsid w:val="3441DC85"/>
    <w:rsid w:val="350DF571"/>
    <w:rsid w:val="382EFE87"/>
    <w:rsid w:val="38789B48"/>
    <w:rsid w:val="3911E5B2"/>
    <w:rsid w:val="39E29E89"/>
    <w:rsid w:val="3D513F1E"/>
    <w:rsid w:val="3DFC2EF6"/>
    <w:rsid w:val="3F69AF3A"/>
    <w:rsid w:val="40AFE56E"/>
    <w:rsid w:val="4152537A"/>
    <w:rsid w:val="41968D22"/>
    <w:rsid w:val="427A28FB"/>
    <w:rsid w:val="443D7619"/>
    <w:rsid w:val="45A45426"/>
    <w:rsid w:val="4AB7C40A"/>
    <w:rsid w:val="4AE96656"/>
    <w:rsid w:val="4B38FB14"/>
    <w:rsid w:val="4C1395AA"/>
    <w:rsid w:val="4FF343DA"/>
    <w:rsid w:val="50411CE6"/>
    <w:rsid w:val="521B1878"/>
    <w:rsid w:val="532AE49C"/>
    <w:rsid w:val="57FE55BF"/>
    <w:rsid w:val="58A3858C"/>
    <w:rsid w:val="5D8D0F9B"/>
    <w:rsid w:val="5EF259BC"/>
    <w:rsid w:val="6287C021"/>
    <w:rsid w:val="6292D184"/>
    <w:rsid w:val="62F5EB54"/>
    <w:rsid w:val="649D96FD"/>
    <w:rsid w:val="6579A1EB"/>
    <w:rsid w:val="67212BF0"/>
    <w:rsid w:val="677849D1"/>
    <w:rsid w:val="67A8572E"/>
    <w:rsid w:val="680D5747"/>
    <w:rsid w:val="686DAEBD"/>
    <w:rsid w:val="689B51FA"/>
    <w:rsid w:val="691F2F9B"/>
    <w:rsid w:val="6C3C3320"/>
    <w:rsid w:val="6C8401AE"/>
    <w:rsid w:val="6F70D8AA"/>
    <w:rsid w:val="702778F4"/>
    <w:rsid w:val="72AB4069"/>
    <w:rsid w:val="73BEC7A9"/>
    <w:rsid w:val="74337464"/>
    <w:rsid w:val="75174E3E"/>
    <w:rsid w:val="752D773F"/>
    <w:rsid w:val="76D4B775"/>
    <w:rsid w:val="76E2D70A"/>
    <w:rsid w:val="788DA4AB"/>
    <w:rsid w:val="7ADE5717"/>
    <w:rsid w:val="7DCEA720"/>
    <w:rsid w:val="7E5F99D9"/>
    <w:rsid w:val="7FE4C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47E2F2"/>
  <w15:chartTrackingRefBased/>
  <w15:docId w15:val="{82D2881F-26C2-479E-9668-4736725E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9C"/>
  </w:style>
  <w:style w:type="paragraph" w:styleId="Footer">
    <w:name w:val="footer"/>
    <w:basedOn w:val="Normal"/>
    <w:link w:val="FooterChar"/>
    <w:uiPriority w:val="99"/>
    <w:unhideWhenUsed/>
    <w:rsid w:val="00CE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9C"/>
  </w:style>
  <w:style w:type="paragraph" w:styleId="Title">
    <w:name w:val="Title"/>
    <w:basedOn w:val="Normal"/>
    <w:link w:val="TitleChar"/>
    <w:qFormat/>
    <w:rsid w:val="00CE5F9C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2" w:color="auto" w:fill="auto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Arial"/>
      <w:b/>
      <w:bCs/>
      <w:smallCaps/>
      <w:sz w:val="36"/>
      <w:szCs w:val="36"/>
      <w:lang w:eastAsia="ko-KR"/>
    </w:rPr>
  </w:style>
  <w:style w:type="character" w:customStyle="1" w:styleId="TitleChar">
    <w:name w:val="Title Char"/>
    <w:basedOn w:val="DefaultParagraphFont"/>
    <w:link w:val="Title"/>
    <w:rsid w:val="00CE5F9C"/>
    <w:rPr>
      <w:rFonts w:ascii="Arial" w:eastAsia="Times New Roman" w:hAnsi="Arial" w:cs="Arial"/>
      <w:b/>
      <w:bCs/>
      <w:smallCaps/>
      <w:sz w:val="36"/>
      <w:szCs w:val="36"/>
      <w:shd w:val="pct12" w:color="auto" w:fill="auto"/>
      <w:lang w:eastAsia="ko-KR"/>
    </w:rPr>
  </w:style>
  <w:style w:type="paragraph" w:styleId="ListParagraph">
    <w:name w:val="List Paragraph"/>
    <w:basedOn w:val="Normal"/>
    <w:uiPriority w:val="34"/>
    <w:qFormat/>
    <w:rsid w:val="00CA150F"/>
    <w:pPr>
      <w:ind w:left="720"/>
      <w:contextualSpacing/>
    </w:pPr>
  </w:style>
  <w:style w:type="table" w:styleId="TableGrid">
    <w:name w:val="Table Grid"/>
    <w:basedOn w:val="TableNormal"/>
    <w:uiPriority w:val="39"/>
    <w:rsid w:val="00F863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6387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F86387"/>
    <w:pPr>
      <w:spacing w:after="0" w:line="240" w:lineRule="auto"/>
      <w:ind w:left="720"/>
    </w:pPr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68090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A144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F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141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64AF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.uk.m.mimecastprotect.com/s/L4NsCYQgqtg56B2t0xaIO?domain=newhamheritagemonth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chelle.Paisley@newham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f101b8-0811-4bf8-8583-0dba28365d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223B7477F8448AA156E5C0357B719" ma:contentTypeVersion="17" ma:contentTypeDescription="Create a new document." ma:contentTypeScope="" ma:versionID="62e7ca8ef59b06b63be8431b819f760a">
  <xsd:schema xmlns:xsd="http://www.w3.org/2001/XMLSchema" xmlns:xs="http://www.w3.org/2001/XMLSchema" xmlns:p="http://schemas.microsoft.com/office/2006/metadata/properties" xmlns:ns3="daf101b8-0811-4bf8-8583-0dba28365da3" xmlns:ns4="d109db4a-0373-48a3-9ed4-a14a2b4c6d0c" targetNamespace="http://schemas.microsoft.com/office/2006/metadata/properties" ma:root="true" ma:fieldsID="e19aec0827fb52e819c626f33872692c" ns3:_="" ns4:_="">
    <xsd:import namespace="daf101b8-0811-4bf8-8583-0dba28365da3"/>
    <xsd:import namespace="d109db4a-0373-48a3-9ed4-a14a2b4c6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01b8-0811-4bf8-8583-0dba2836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9db4a-0373-48a3-9ed4-a14a2b4c6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B330-301C-4D67-9C21-744ACE503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324CB-1284-41AF-8899-C3B6602DDB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109db4a-0373-48a3-9ed4-a14a2b4c6d0c"/>
    <ds:schemaRef ds:uri="http://schemas.microsoft.com/office/2006/documentManagement/types"/>
    <ds:schemaRef ds:uri="daf101b8-0811-4bf8-8583-0dba28365da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61236F-FF7F-4676-82F2-AE54121C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101b8-0811-4bf8-8583-0dba28365da3"/>
    <ds:schemaRef ds:uri="d109db4a-0373-48a3-9ed4-a14a2b4c6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17FF3-DCAC-4600-A5B5-62FB1C9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t Honey Sarfo</dc:creator>
  <cp:keywords/>
  <dc:description/>
  <cp:lastModifiedBy>Latifat Honey Sarfo</cp:lastModifiedBy>
  <cp:revision>12</cp:revision>
  <dcterms:created xsi:type="dcterms:W3CDTF">2024-07-17T22:33:00Z</dcterms:created>
  <dcterms:modified xsi:type="dcterms:W3CDTF">2024-07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223B7477F8448AA156E5C0357B719</vt:lpwstr>
  </property>
  <property fmtid="{D5CDD505-2E9C-101B-9397-08002B2CF9AE}" pid="3" name="MediaServiceImageTags">
    <vt:lpwstr/>
  </property>
</Properties>
</file>